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70" w:rsidRDefault="000B4770" w:rsidP="000B47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B4770" w:rsidRPr="003E09EE" w:rsidRDefault="000B4770" w:rsidP="000B47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oniškio r. </w:t>
      </w:r>
      <w:r w:rsidRPr="003E09EE">
        <w:rPr>
          <w:rFonts w:ascii="Times New Roman" w:hAnsi="Times New Roman"/>
          <w:sz w:val="28"/>
          <w:szCs w:val="28"/>
        </w:rPr>
        <w:t xml:space="preserve">Skaistgirio </w:t>
      </w:r>
      <w:r>
        <w:rPr>
          <w:rFonts w:ascii="Times New Roman" w:hAnsi="Times New Roman"/>
          <w:sz w:val="28"/>
          <w:szCs w:val="28"/>
        </w:rPr>
        <w:t>gimnazija</w:t>
      </w:r>
    </w:p>
    <w:p w:rsidR="000B4770" w:rsidRPr="003E09EE" w:rsidRDefault="000B4770" w:rsidP="000B47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kinių t</w:t>
      </w:r>
      <w:r w:rsidRPr="003E09EE">
        <w:rPr>
          <w:rFonts w:ascii="Times New Roman" w:hAnsi="Times New Roman"/>
          <w:sz w:val="28"/>
          <w:szCs w:val="28"/>
        </w:rPr>
        <w:t>aryb</w:t>
      </w:r>
      <w:r>
        <w:rPr>
          <w:rFonts w:ascii="Times New Roman" w:hAnsi="Times New Roman"/>
          <w:sz w:val="28"/>
          <w:szCs w:val="28"/>
        </w:rPr>
        <w:t>a</w:t>
      </w:r>
    </w:p>
    <w:p w:rsidR="000B4770" w:rsidRPr="002C416C" w:rsidRDefault="000B4770" w:rsidP="000B47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9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kaistgirio gimnazijos </w:t>
      </w:r>
      <w:r w:rsidRPr="002C416C">
        <w:rPr>
          <w:rFonts w:ascii="Times New Roman" w:hAnsi="Times New Roman"/>
          <w:sz w:val="24"/>
          <w:szCs w:val="24"/>
        </w:rPr>
        <w:t>Mokinių taryba - visuomeninė savarankiška, pelno nesiekianti, demokratiškai išrinkta mokinių savivaldos institucija mokykloje.</w:t>
      </w:r>
    </w:p>
    <w:p w:rsidR="000B4770" w:rsidRDefault="000B4770" w:rsidP="000B47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1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16C">
        <w:rPr>
          <w:rFonts w:ascii="Times New Roman" w:hAnsi="Times New Roman"/>
          <w:sz w:val="24"/>
          <w:szCs w:val="24"/>
        </w:rPr>
        <w:t>Mokinių taryba savo veiklą grindžia</w:t>
      </w:r>
      <w:r>
        <w:rPr>
          <w:rFonts w:ascii="Times New Roman" w:hAnsi="Times New Roman"/>
          <w:sz w:val="24"/>
          <w:szCs w:val="24"/>
        </w:rPr>
        <w:t xml:space="preserve"> Mokinių tarybos nuostatais, patvirtintais</w:t>
      </w:r>
      <w:r w:rsidR="00BE17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5 m. rugsėjo 30 d.</w:t>
      </w:r>
      <w:r w:rsidRPr="000B47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rektoriaus įsakymu Nr. V-30, </w:t>
      </w:r>
      <w:r w:rsidRPr="002C416C">
        <w:rPr>
          <w:rFonts w:ascii="Times New Roman" w:hAnsi="Times New Roman"/>
          <w:sz w:val="24"/>
          <w:szCs w:val="24"/>
        </w:rPr>
        <w:t>mokinių taisyklėmis, gimnazijos  nuostatais, gimnazijos darbo tvarkos taisyklėmis,</w:t>
      </w:r>
      <w:r w:rsidR="00BE17D4">
        <w:rPr>
          <w:rFonts w:ascii="Times New Roman" w:hAnsi="Times New Roman"/>
          <w:sz w:val="24"/>
          <w:szCs w:val="24"/>
        </w:rPr>
        <w:t xml:space="preserve"> turi patariamojo balso teisę  M</w:t>
      </w:r>
      <w:r w:rsidRPr="002C416C">
        <w:rPr>
          <w:rFonts w:ascii="Times New Roman" w:hAnsi="Times New Roman"/>
          <w:sz w:val="24"/>
          <w:szCs w:val="24"/>
        </w:rPr>
        <w:t xml:space="preserve">okyklos tarybai, administracijai. </w:t>
      </w:r>
    </w:p>
    <w:p w:rsidR="00E378E9" w:rsidRDefault="00E378E9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</w:t>
      </w:r>
      <w:r w:rsidR="00C912DD">
        <w:rPr>
          <w:rFonts w:ascii="Palemonas" w:eastAsia="Times New Roman" w:hAnsi="Palemonas"/>
          <w:sz w:val="24"/>
          <w:szCs w:val="24"/>
          <w:lang w:eastAsia="lt-LT"/>
        </w:rPr>
        <w:t xml:space="preserve"> </w:t>
      </w:r>
      <w:r>
        <w:rPr>
          <w:rFonts w:ascii="Palemonas" w:eastAsia="Times New Roman" w:hAnsi="Palemonas"/>
          <w:sz w:val="24"/>
          <w:szCs w:val="24"/>
          <w:lang w:eastAsia="lt-LT"/>
        </w:rPr>
        <w:t xml:space="preserve"> Kiekvienų mokslo metų pradžioj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e Mokinių taryba atsinaujina. T</w:t>
      </w:r>
      <w:r>
        <w:rPr>
          <w:rFonts w:ascii="Times New Roman" w:hAnsi="Times New Roman"/>
          <w:sz w:val="24"/>
          <w:szCs w:val="24"/>
        </w:rPr>
        <w:t>arybą formuojama iš 5 – 8, Ig  - IVg klasių mokinių</w:t>
      </w:r>
      <w:r w:rsidRPr="002C416C">
        <w:rPr>
          <w:rFonts w:ascii="Times New Roman" w:hAnsi="Times New Roman"/>
          <w:sz w:val="24"/>
          <w:szCs w:val="24"/>
        </w:rPr>
        <w:t>, kurie buvo išrinkti klasių susirinkimų metu</w:t>
      </w:r>
      <w:r>
        <w:rPr>
          <w:rFonts w:ascii="Palemonas" w:eastAsia="Times New Roman" w:hAnsi="Palemonas"/>
          <w:sz w:val="24"/>
          <w:szCs w:val="24"/>
          <w:lang w:eastAsia="lt-LT"/>
        </w:rPr>
        <w:t>.</w:t>
      </w:r>
    </w:p>
    <w:p w:rsidR="004505E1" w:rsidRDefault="004505E1" w:rsidP="004505E1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</w:t>
      </w:r>
      <w:r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Mokinių savivaldos </w:t>
      </w:r>
      <w:r>
        <w:rPr>
          <w:rFonts w:ascii="Palemonas" w:eastAsia="Times New Roman" w:hAnsi="Palemonas"/>
          <w:sz w:val="24"/>
          <w:szCs w:val="24"/>
          <w:lang w:eastAsia="lt-LT"/>
        </w:rPr>
        <w:t xml:space="preserve">2017- 2018 m.m. </w:t>
      </w:r>
      <w:r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programos tikslas </w:t>
      </w:r>
      <w:r>
        <w:rPr>
          <w:rFonts w:ascii="Palemonas" w:eastAsia="Times New Roman" w:hAnsi="Palemonas"/>
          <w:sz w:val="24"/>
          <w:szCs w:val="24"/>
          <w:lang w:eastAsia="lt-LT"/>
        </w:rPr>
        <w:t xml:space="preserve">buvo - </w:t>
      </w:r>
      <w:r w:rsidRPr="00DC1D47">
        <w:rPr>
          <w:rFonts w:ascii="Palemonas" w:eastAsia="Times New Roman" w:hAnsi="Palemonas"/>
          <w:sz w:val="24"/>
          <w:szCs w:val="24"/>
          <w:lang w:eastAsia="lt-LT"/>
        </w:rPr>
        <w:t>kurti demokratišką, tolerantišką, humanišką gimnazijos bendruomenės gyvenimą</w:t>
      </w:r>
      <w:r>
        <w:rPr>
          <w:rFonts w:ascii="Palemonas" w:eastAsia="Times New Roman" w:hAnsi="Palemonas"/>
          <w:sz w:val="24"/>
          <w:szCs w:val="24"/>
          <w:lang w:eastAsia="lt-LT"/>
        </w:rPr>
        <w:t>.</w:t>
      </w:r>
    </w:p>
    <w:p w:rsidR="00E378E9" w:rsidRDefault="004505E1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Šiam tikslui įgyvendinti buvo iškelti šie uždaviniai: sudaryti sąlygas mokinių savarankiškumui, kūrybingumui bei iniciatyvai plėtotis, aktyvinti mokinių savivaldą. </w:t>
      </w:r>
    </w:p>
    <w:p w:rsidR="0022653C" w:rsidRDefault="00E378E9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</w:t>
      </w:r>
      <w:r w:rsidR="00BE17D4">
        <w:rPr>
          <w:rFonts w:ascii="Palemonas" w:eastAsia="Times New Roman" w:hAnsi="Palemonas"/>
          <w:sz w:val="24"/>
          <w:szCs w:val="24"/>
          <w:lang w:eastAsia="lt-LT"/>
        </w:rPr>
        <w:t xml:space="preserve"> </w:t>
      </w:r>
      <w:r w:rsidRPr="00DC1D47">
        <w:rPr>
          <w:rFonts w:ascii="Palemonas" w:eastAsia="Times New Roman" w:hAnsi="Palemonas"/>
          <w:sz w:val="24"/>
          <w:szCs w:val="24"/>
          <w:lang w:eastAsia="lt-LT"/>
        </w:rPr>
        <w:t>Darbas vyko pagal sudarytą</w:t>
      </w:r>
      <w:r w:rsidR="0022653C">
        <w:rPr>
          <w:rFonts w:ascii="Palemonas" w:eastAsia="Times New Roman" w:hAnsi="Palemonas"/>
          <w:sz w:val="24"/>
          <w:szCs w:val="24"/>
          <w:lang w:eastAsia="lt-LT"/>
        </w:rPr>
        <w:t xml:space="preserve"> metinę</w:t>
      </w:r>
      <w:r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 veiklos programą. </w:t>
      </w:r>
    </w:p>
    <w:p w:rsidR="00E107B7" w:rsidRDefault="0022653C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Mokiniai, dirbantys </w:t>
      </w:r>
      <w:r w:rsidR="00E378E9">
        <w:rPr>
          <w:rFonts w:ascii="Palemonas" w:eastAsia="Times New Roman" w:hAnsi="Palemonas"/>
          <w:sz w:val="24"/>
          <w:szCs w:val="24"/>
          <w:lang w:eastAsia="lt-LT"/>
        </w:rPr>
        <w:t>gimnazijos Mokinių taryboje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>, įgijo patirties</w:t>
      </w:r>
      <w:r w:rsidR="00E378E9">
        <w:rPr>
          <w:rFonts w:ascii="Palemonas" w:eastAsia="Times New Roman" w:hAnsi="Palemonas"/>
          <w:sz w:val="24"/>
          <w:szCs w:val="24"/>
          <w:lang w:eastAsia="lt-LT"/>
        </w:rPr>
        <w:t>, kaip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 organizuoti renginius, spręsti aktualius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 xml:space="preserve"> mokiniams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 klausimus diskusijų būdu, atstovauti savo interes</w:t>
      </w:r>
      <w:r w:rsidR="00E378E9">
        <w:rPr>
          <w:rFonts w:ascii="Palemonas" w:eastAsia="Times New Roman" w:hAnsi="Palemonas"/>
          <w:sz w:val="24"/>
          <w:szCs w:val="24"/>
          <w:lang w:eastAsia="lt-LT"/>
        </w:rPr>
        <w:t>ams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 </w:t>
      </w:r>
      <w:r w:rsidR="00BE17D4">
        <w:rPr>
          <w:rFonts w:ascii="Palemonas" w:eastAsia="Times New Roman" w:hAnsi="Palemonas"/>
          <w:sz w:val="24"/>
          <w:szCs w:val="24"/>
          <w:lang w:eastAsia="lt-LT"/>
        </w:rPr>
        <w:t>Mokyklos taryboje.</w:t>
      </w:r>
    </w:p>
    <w:p w:rsidR="001A68D2" w:rsidRPr="007D0E82" w:rsidRDefault="001A68D2" w:rsidP="001A68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 2018 - 2019 m.m. Skaistgirio gimnazijos Mokinų tarybos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 xml:space="preserve">ikslas: </w:t>
      </w:r>
    </w:p>
    <w:p w:rsidR="001A68D2" w:rsidRDefault="001A68D2" w:rsidP="001A68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>Telkti mokinius kurti pilietišką, kūry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bingą, demokratišką, humanišką Skaistgirio gimnazijos 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>bendruomenės gyvenimą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1A68D2" w:rsidRPr="000B4770" w:rsidRDefault="001A68D2" w:rsidP="001A68D2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</w:t>
      </w:r>
      <w:r>
        <w:rPr>
          <w:rFonts w:ascii="Palemonas" w:eastAsia="Times New Roman" w:hAnsi="Palemonas"/>
          <w:sz w:val="24"/>
          <w:szCs w:val="24"/>
          <w:lang w:eastAsia="lt-LT"/>
        </w:rPr>
        <w:t xml:space="preserve">2018 - 2019 m.m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u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 xml:space="preserve">ždaviniai:  </w:t>
      </w:r>
    </w:p>
    <w:p w:rsidR="001A68D2" w:rsidRDefault="001A68D2" w:rsidP="001A68D2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 xml:space="preserve">Atstovau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mokinių 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>interesams.</w:t>
      </w:r>
    </w:p>
    <w:p w:rsidR="001A68D2" w:rsidRDefault="001A68D2" w:rsidP="001A68D2">
      <w:pPr>
        <w:pStyle w:val="ListParagraph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05E1">
        <w:rPr>
          <w:rFonts w:ascii="Times New Roman" w:eastAsia="Times New Roman" w:hAnsi="Times New Roman"/>
          <w:sz w:val="24"/>
          <w:szCs w:val="24"/>
          <w:lang w:eastAsia="lt-LT"/>
        </w:rPr>
        <w:t>Skatinti mokinių dalyvavimą popamokinėje, kultūrinėje vei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loje, pilietinėse iniciatyvose.</w:t>
      </w:r>
    </w:p>
    <w:p w:rsidR="001A68D2" w:rsidRPr="004505E1" w:rsidRDefault="001A68D2" w:rsidP="001A68D2">
      <w:pPr>
        <w:tabs>
          <w:tab w:val="left" w:pos="12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05E1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4505E1">
        <w:rPr>
          <w:rFonts w:ascii="Times New Roman" w:eastAsia="Times New Roman" w:hAnsi="Times New Roman"/>
          <w:sz w:val="24"/>
          <w:szCs w:val="24"/>
          <w:lang w:eastAsia="lt-LT"/>
        </w:rPr>
        <w:t xml:space="preserve">Rengti diskusijas aktualiais Skaistgirio gimnazijai klausimais, skatinti savanorystę ir </w:t>
      </w:r>
    </w:p>
    <w:p w:rsidR="001A68D2" w:rsidRPr="000B4770" w:rsidRDefault="001A68D2" w:rsidP="001A68D2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 xml:space="preserve">kitas reikšmingas jaunimui veiklas. </w:t>
      </w:r>
    </w:p>
    <w:p w:rsidR="001A68D2" w:rsidRDefault="001A68D2" w:rsidP="001A68D2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    </w:t>
      </w:r>
      <w:r w:rsidRPr="000B4770">
        <w:rPr>
          <w:rFonts w:ascii="Times New Roman" w:eastAsia="Times New Roman" w:hAnsi="Times New Roman"/>
          <w:sz w:val="24"/>
          <w:szCs w:val="24"/>
          <w:lang w:eastAsia="lt-LT"/>
        </w:rPr>
        <w:t xml:space="preserve">Prioritetas: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Pr="004505E1">
        <w:rPr>
          <w:rFonts w:ascii="Times New Roman" w:eastAsia="Times New Roman" w:hAnsi="Times New Roman"/>
          <w:sz w:val="24"/>
          <w:szCs w:val="24"/>
          <w:lang w:eastAsia="lt-LT"/>
        </w:rPr>
        <w:t>asiekimų pažanga, visapusiškas asmenybės ugdymas ir bendruomenės į(si)traukimas.</w:t>
      </w:r>
    </w:p>
    <w:p w:rsidR="001A68D2" w:rsidRPr="001A68D2" w:rsidRDefault="001A68D2" w:rsidP="001A68D2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4D33" w:rsidRDefault="00E378E9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</w:t>
      </w:r>
      <w:r w:rsidR="00BD4D33">
        <w:rPr>
          <w:rFonts w:ascii="Palemonas" w:eastAsia="Times New Roman" w:hAnsi="Palemonas"/>
          <w:sz w:val="24"/>
          <w:szCs w:val="24"/>
          <w:lang w:eastAsia="lt-LT"/>
        </w:rPr>
        <w:t xml:space="preserve">  </w:t>
      </w:r>
      <w:r>
        <w:rPr>
          <w:rFonts w:ascii="Palemonas" w:eastAsia="Times New Roman" w:hAnsi="Palemonas"/>
          <w:sz w:val="24"/>
          <w:szCs w:val="24"/>
          <w:lang w:eastAsia="lt-LT"/>
        </w:rPr>
        <w:t>Mokinių taryba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 xml:space="preserve"> ne vieni metai įsijungia ir mokykloje organizuoja </w:t>
      </w:r>
      <w:r w:rsidR="00BD4D33">
        <w:rPr>
          <w:rFonts w:ascii="Palemonas" w:eastAsia="Times New Roman" w:hAnsi="Palemonas"/>
          <w:sz w:val="24"/>
          <w:szCs w:val="24"/>
          <w:lang w:eastAsia="lt-LT"/>
        </w:rPr>
        <w:t xml:space="preserve">tradicinėmis tapusias 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respublikine</w:t>
      </w:r>
      <w:r w:rsidR="00BE17D4">
        <w:rPr>
          <w:rFonts w:ascii="Palemonas" w:eastAsia="Times New Roman" w:hAnsi="Palemonas"/>
          <w:sz w:val="24"/>
          <w:szCs w:val="24"/>
          <w:lang w:eastAsia="lt-LT"/>
        </w:rPr>
        <w:t>s akcijas ir projektus – Tolerancijos dienos, Antikorupcijos dienos paminėjimą</w:t>
      </w:r>
      <w:r w:rsidR="00696DCF">
        <w:rPr>
          <w:rFonts w:ascii="Palemonas" w:eastAsia="Times New Roman" w:hAnsi="Palemonas"/>
          <w:sz w:val="24"/>
          <w:szCs w:val="24"/>
          <w:lang w:eastAsia="lt-LT"/>
        </w:rPr>
        <w:t>, P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ilietinę akciją sausio 13 d. paminėti,</w:t>
      </w:r>
      <w:r w:rsidR="00BD4D33">
        <w:rPr>
          <w:rFonts w:ascii="Times New Roman" w:eastAsia="Times New Roman" w:hAnsi="Times New Roman"/>
          <w:sz w:val="24"/>
          <w:szCs w:val="24"/>
          <w:lang w:eastAsia="lt-LT"/>
        </w:rPr>
        <w:t xml:space="preserve"> socialinį projektą</w:t>
      </w:r>
      <w:r w:rsidR="00BD4D33" w:rsidRPr="00FA2569">
        <w:rPr>
          <w:rFonts w:ascii="Times New Roman" w:eastAsia="Times New Roman" w:hAnsi="Times New Roman"/>
          <w:sz w:val="24"/>
          <w:szCs w:val="24"/>
          <w:lang w:eastAsia="lt-LT"/>
        </w:rPr>
        <w:t xml:space="preserve"> taikai Žemėje ,,Apkabinkime Žemę</w:t>
      </w:r>
      <w:r w:rsidR="00BD4D33">
        <w:rPr>
          <w:rFonts w:ascii="Times New Roman" w:eastAsia="Times New Roman" w:hAnsi="Times New Roman"/>
          <w:sz w:val="24"/>
          <w:szCs w:val="24"/>
          <w:lang w:eastAsia="lt-LT"/>
        </w:rPr>
        <w:t>‘‘</w:t>
      </w:r>
      <w:r w:rsidR="00696DCF">
        <w:rPr>
          <w:rFonts w:ascii="Palemonas" w:eastAsia="Times New Roman" w:hAnsi="Palemonas"/>
          <w:sz w:val="24"/>
          <w:szCs w:val="24"/>
          <w:lang w:eastAsia="lt-LT"/>
        </w:rPr>
        <w:t>.</w:t>
      </w:r>
    </w:p>
    <w:p w:rsidR="00696DCF" w:rsidRDefault="00696DCF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 Kiekvienais metais ( 2019 m. </w:t>
      </w:r>
      <w:r w:rsidR="001A68D2">
        <w:rPr>
          <w:rFonts w:ascii="Palemonas" w:eastAsia="Times New Roman" w:hAnsi="Palemonas"/>
          <w:sz w:val="24"/>
          <w:szCs w:val="24"/>
          <w:lang w:eastAsia="lt-LT"/>
        </w:rPr>
        <w:t xml:space="preserve">- </w:t>
      </w:r>
      <w:r>
        <w:rPr>
          <w:rFonts w:ascii="Palemonas" w:eastAsia="Times New Roman" w:hAnsi="Palemonas"/>
          <w:sz w:val="24"/>
          <w:szCs w:val="24"/>
          <w:lang w:eastAsia="lt-LT"/>
        </w:rPr>
        <w:t>6 kartas ) Mokinių taryba prisijungia prie rajoninės pilietinės iniciatyvos ,, Laisvės skrydis‘‘ ir šią akciją organizuoja gimnazijoje.</w:t>
      </w:r>
    </w:p>
    <w:p w:rsidR="00E378E9" w:rsidRDefault="007D0E82" w:rsidP="000B4770">
      <w:pPr>
        <w:spacing w:after="0"/>
        <w:rPr>
          <w:rFonts w:ascii="Palemonas" w:eastAsia="Times New Roman" w:hAnsi="Palemonas"/>
          <w:sz w:val="24"/>
          <w:szCs w:val="24"/>
          <w:lang w:eastAsia="lt-LT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 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 xml:space="preserve">Mokinių taryba organizuoja 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>t</w:t>
      </w:r>
      <w:r w:rsidR="00E378E9">
        <w:rPr>
          <w:rFonts w:ascii="Palemonas" w:eastAsia="Times New Roman" w:hAnsi="Palemonas"/>
          <w:sz w:val="24"/>
          <w:szCs w:val="24"/>
          <w:lang w:eastAsia="lt-LT"/>
        </w:rPr>
        <w:t>radiciniais tapusius renginius g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imnazijoje: 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Mokytojų dienos paminėjimą, Muzi</w:t>
      </w:r>
      <w:r w:rsidR="00BE17D4">
        <w:rPr>
          <w:rFonts w:ascii="Palemonas" w:eastAsia="Times New Roman" w:hAnsi="Palemonas"/>
          <w:sz w:val="24"/>
          <w:szCs w:val="24"/>
          <w:lang w:eastAsia="lt-LT"/>
        </w:rPr>
        <w:t xml:space="preserve">kinę pertrauką penktadieniais, 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Kalėdinę šventę,</w:t>
      </w:r>
      <w:r w:rsidR="00E378E9" w:rsidRPr="00DC1D47">
        <w:rPr>
          <w:rFonts w:ascii="Palemonas" w:eastAsia="Times New Roman" w:hAnsi="Palemonas"/>
          <w:sz w:val="24"/>
          <w:szCs w:val="24"/>
          <w:lang w:eastAsia="lt-LT"/>
        </w:rPr>
        <w:t xml:space="preserve"> </w:t>
      </w:r>
      <w:r w:rsidR="00E107B7">
        <w:rPr>
          <w:rFonts w:ascii="Palemonas" w:eastAsia="Times New Roman" w:hAnsi="Palemonas"/>
          <w:sz w:val="24"/>
          <w:szCs w:val="24"/>
          <w:lang w:eastAsia="lt-LT"/>
        </w:rPr>
        <w:t>Mokinių Nominacijų rinkimus, padeda organizuoti aplinkos tvarkymo talkas su</w:t>
      </w:r>
      <w:r w:rsidR="0022653C">
        <w:rPr>
          <w:rFonts w:ascii="Palemonas" w:eastAsia="Times New Roman" w:hAnsi="Palemonas"/>
          <w:sz w:val="24"/>
          <w:szCs w:val="24"/>
          <w:lang w:eastAsia="lt-LT"/>
        </w:rPr>
        <w:t xml:space="preserve"> muzika.</w:t>
      </w:r>
    </w:p>
    <w:p w:rsidR="004505E1" w:rsidRPr="0022653C" w:rsidRDefault="007D0E82" w:rsidP="004505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 </w:t>
      </w:r>
      <w:r w:rsidR="004505E1">
        <w:rPr>
          <w:rFonts w:ascii="Palemonas" w:eastAsia="Times New Roman" w:hAnsi="Palemonas"/>
          <w:sz w:val="24"/>
          <w:szCs w:val="24"/>
          <w:lang w:eastAsia="lt-LT"/>
        </w:rPr>
        <w:t>Skaistgirio gimnazijos Mokinių taryba ne vieni metai bendradarbiauja su Joniškio mokinių savivaldų informavimo centru ( MSIC )</w:t>
      </w:r>
      <w:r w:rsidR="004505E1">
        <w:t xml:space="preserve"> –  </w:t>
      </w:r>
      <w:r w:rsidR="004505E1" w:rsidRPr="004505E1">
        <w:rPr>
          <w:rFonts w:ascii="Times New Roman" w:hAnsi="Times New Roman"/>
          <w:sz w:val="24"/>
          <w:szCs w:val="24"/>
        </w:rPr>
        <w:t>dalyvauja ir padeda organizuoti mokymus gimnazijoje</w:t>
      </w:r>
      <w:r w:rsidR="004505E1">
        <w:rPr>
          <w:rFonts w:ascii="Palemonas" w:eastAsia="Times New Roman" w:hAnsi="Palemonas"/>
          <w:sz w:val="24"/>
          <w:szCs w:val="24"/>
          <w:lang w:eastAsia="lt-LT"/>
        </w:rPr>
        <w:t>,</w:t>
      </w:r>
      <w:r w:rsidR="004505E1" w:rsidRPr="004505E1">
        <w:rPr>
          <w:rStyle w:val="label"/>
          <w:rFonts w:ascii="Times New Roman" w:hAnsi="Times New Roman"/>
          <w:sz w:val="24"/>
          <w:szCs w:val="24"/>
        </w:rPr>
        <w:t xml:space="preserve"> </w:t>
      </w:r>
      <w:r w:rsidR="004505E1">
        <w:rPr>
          <w:rStyle w:val="label"/>
          <w:rFonts w:ascii="Times New Roman" w:hAnsi="Times New Roman"/>
          <w:sz w:val="24"/>
          <w:szCs w:val="24"/>
        </w:rPr>
        <w:t>dalyvauja MSIC organizuojamuose rajno renginiuose, kasmetiniuose forumuose.</w:t>
      </w:r>
    </w:p>
    <w:p w:rsidR="001C4F73" w:rsidRDefault="004505E1" w:rsidP="001A68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Palemonas" w:eastAsia="Times New Roman" w:hAnsi="Palemonas"/>
          <w:sz w:val="24"/>
          <w:szCs w:val="24"/>
          <w:lang w:eastAsia="lt-LT"/>
        </w:rPr>
        <w:t xml:space="preserve">     </w:t>
      </w:r>
      <w:r w:rsidR="007D0E82">
        <w:rPr>
          <w:rFonts w:ascii="Palemonas" w:eastAsia="Times New Roman" w:hAnsi="Palemonas"/>
          <w:sz w:val="24"/>
          <w:szCs w:val="24"/>
          <w:lang w:eastAsia="lt-LT"/>
        </w:rPr>
        <w:t xml:space="preserve">Mokinių tarybos pirmininkas ( pirmininkui negalint dalyvauti -  deleguoti kiti tarybos nariai) </w:t>
      </w:r>
      <w:r w:rsidR="0022653C">
        <w:rPr>
          <w:rFonts w:ascii="Times New Roman" w:eastAsia="Times New Roman" w:hAnsi="Times New Roman"/>
          <w:sz w:val="24"/>
          <w:szCs w:val="24"/>
          <w:lang w:eastAsia="lt-LT"/>
        </w:rPr>
        <w:t xml:space="preserve">kiekvieną mėnesį </w:t>
      </w:r>
      <w:r w:rsidR="007D0E82">
        <w:rPr>
          <w:rFonts w:ascii="Palemonas" w:eastAsia="Times New Roman" w:hAnsi="Palemonas"/>
          <w:sz w:val="24"/>
          <w:szCs w:val="24"/>
          <w:lang w:eastAsia="lt-LT"/>
        </w:rPr>
        <w:t xml:space="preserve">atstovauja </w:t>
      </w:r>
      <w:r w:rsidR="007D0E82" w:rsidRPr="007D0E82">
        <w:rPr>
          <w:rFonts w:ascii="Times New Roman" w:eastAsia="Times New Roman" w:hAnsi="Times New Roman"/>
          <w:sz w:val="24"/>
          <w:szCs w:val="24"/>
          <w:lang w:eastAsia="lt-LT"/>
        </w:rPr>
        <w:t xml:space="preserve">gimnaziją </w:t>
      </w:r>
      <w:r w:rsidR="007D0E82" w:rsidRPr="007D0E82">
        <w:rPr>
          <w:rStyle w:val="label"/>
          <w:rFonts w:ascii="Times New Roman" w:hAnsi="Times New Roman"/>
          <w:sz w:val="24"/>
          <w:szCs w:val="24"/>
        </w:rPr>
        <w:t>Lietuvos moksleivių sąjungos Joniškio mokin</w:t>
      </w:r>
      <w:r w:rsidR="0022653C">
        <w:rPr>
          <w:rStyle w:val="label"/>
          <w:rFonts w:ascii="Times New Roman" w:hAnsi="Times New Roman"/>
          <w:sz w:val="24"/>
          <w:szCs w:val="24"/>
        </w:rPr>
        <w:t xml:space="preserve">ių savivaldų </w:t>
      </w:r>
      <w:r w:rsidR="0022653C">
        <w:rPr>
          <w:rStyle w:val="label"/>
          <w:rFonts w:ascii="Times New Roman" w:hAnsi="Times New Roman"/>
          <w:sz w:val="24"/>
          <w:szCs w:val="24"/>
        </w:rPr>
        <w:lastRenderedPageBreak/>
        <w:t>informavimo centre or</w:t>
      </w:r>
      <w:r w:rsidR="000B7A48">
        <w:rPr>
          <w:rStyle w:val="label"/>
          <w:rFonts w:ascii="Times New Roman" w:hAnsi="Times New Roman"/>
          <w:sz w:val="24"/>
          <w:szCs w:val="24"/>
        </w:rPr>
        <w:t>ganizuojamame ,,</w:t>
      </w:r>
      <w:r>
        <w:rPr>
          <w:rStyle w:val="label"/>
          <w:rFonts w:ascii="Times New Roman" w:hAnsi="Times New Roman"/>
          <w:sz w:val="24"/>
          <w:szCs w:val="24"/>
        </w:rPr>
        <w:t xml:space="preserve">Vadovų klube‘‘, kur aptariami rajono moksleiviams aktualūs </w:t>
      </w:r>
      <w:r w:rsidR="001A68D2">
        <w:rPr>
          <w:rStyle w:val="label"/>
          <w:rFonts w:ascii="Times New Roman" w:hAnsi="Times New Roman"/>
          <w:sz w:val="24"/>
          <w:szCs w:val="24"/>
        </w:rPr>
        <w:t>klausimai</w:t>
      </w:r>
      <w:r w:rsidR="000B7A48">
        <w:rPr>
          <w:rStyle w:val="label"/>
          <w:rFonts w:ascii="Times New Roman" w:hAnsi="Times New Roman"/>
          <w:sz w:val="24"/>
          <w:szCs w:val="24"/>
        </w:rPr>
        <w:t>.</w:t>
      </w:r>
    </w:p>
    <w:p w:rsidR="001A68D2" w:rsidRDefault="001A68D2" w:rsidP="003E09EE">
      <w:pPr>
        <w:jc w:val="center"/>
        <w:rPr>
          <w:rFonts w:ascii="Times New Roman" w:hAnsi="Times New Roman"/>
          <w:sz w:val="24"/>
          <w:szCs w:val="24"/>
        </w:rPr>
      </w:pPr>
    </w:p>
    <w:p w:rsidR="000B7A48" w:rsidRDefault="000B7A48" w:rsidP="003E09EE">
      <w:pPr>
        <w:jc w:val="center"/>
        <w:rPr>
          <w:rFonts w:ascii="Times New Roman" w:hAnsi="Times New Roman"/>
          <w:sz w:val="24"/>
          <w:szCs w:val="24"/>
        </w:rPr>
      </w:pPr>
    </w:p>
    <w:p w:rsidR="00C95888" w:rsidRPr="00BE17D4" w:rsidRDefault="00C95888" w:rsidP="003E09EE">
      <w:pPr>
        <w:jc w:val="center"/>
        <w:rPr>
          <w:rFonts w:ascii="Times New Roman" w:hAnsi="Times New Roman"/>
          <w:sz w:val="24"/>
          <w:szCs w:val="24"/>
        </w:rPr>
      </w:pPr>
      <w:r w:rsidRPr="00BE17D4">
        <w:rPr>
          <w:rFonts w:ascii="Times New Roman" w:hAnsi="Times New Roman"/>
          <w:sz w:val="24"/>
          <w:szCs w:val="24"/>
        </w:rPr>
        <w:t>Joniškio r. Skaistgirio gimnazijos</w:t>
      </w:r>
    </w:p>
    <w:p w:rsidR="00C95888" w:rsidRPr="00BE17D4" w:rsidRDefault="00B161F5" w:rsidP="003E09EE">
      <w:pPr>
        <w:jc w:val="center"/>
        <w:rPr>
          <w:rFonts w:ascii="Times New Roman" w:hAnsi="Times New Roman"/>
          <w:sz w:val="24"/>
          <w:szCs w:val="24"/>
        </w:rPr>
      </w:pPr>
      <w:r w:rsidRPr="00BE17D4">
        <w:rPr>
          <w:rFonts w:ascii="Times New Roman" w:hAnsi="Times New Roman"/>
          <w:sz w:val="24"/>
          <w:szCs w:val="24"/>
        </w:rPr>
        <w:t>Mokinių t</w:t>
      </w:r>
      <w:r w:rsidR="00C95888" w:rsidRPr="00BE17D4">
        <w:rPr>
          <w:rFonts w:ascii="Times New Roman" w:hAnsi="Times New Roman"/>
          <w:sz w:val="24"/>
          <w:szCs w:val="24"/>
        </w:rPr>
        <w:t>arybos veiklos p</w:t>
      </w:r>
      <w:r w:rsidR="00E107B7" w:rsidRPr="00BE17D4">
        <w:rPr>
          <w:rFonts w:ascii="Times New Roman" w:hAnsi="Times New Roman"/>
          <w:sz w:val="24"/>
          <w:szCs w:val="24"/>
        </w:rPr>
        <w:t>rograma</w:t>
      </w:r>
    </w:p>
    <w:p w:rsidR="00C95888" w:rsidRPr="00BE17D4" w:rsidRDefault="001C4F73" w:rsidP="00013A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- </w:t>
      </w:r>
      <w:r w:rsidR="002136FC">
        <w:rPr>
          <w:rFonts w:ascii="Times New Roman" w:hAnsi="Times New Roman"/>
          <w:sz w:val="24"/>
          <w:szCs w:val="24"/>
        </w:rPr>
        <w:t xml:space="preserve"> 2019 </w:t>
      </w:r>
      <w:r w:rsidR="00C95888" w:rsidRPr="00BE17D4">
        <w:rPr>
          <w:rFonts w:ascii="Times New Roman" w:hAnsi="Times New Roman"/>
          <w:sz w:val="24"/>
          <w:szCs w:val="24"/>
        </w:rPr>
        <w:t>m.m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221"/>
        <w:gridCol w:w="3065"/>
      </w:tblGrid>
      <w:tr w:rsidR="00C95888" w:rsidRPr="00CF2F17" w:rsidTr="00FF169C">
        <w:trPr>
          <w:trHeight w:val="453"/>
        </w:trPr>
        <w:tc>
          <w:tcPr>
            <w:tcW w:w="3348" w:type="dxa"/>
          </w:tcPr>
          <w:p w:rsidR="00C95888" w:rsidRPr="00CF2F17" w:rsidRDefault="00C95888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Veiklos pavadinimas</w:t>
            </w:r>
          </w:p>
        </w:tc>
        <w:tc>
          <w:tcPr>
            <w:tcW w:w="3221" w:type="dxa"/>
          </w:tcPr>
          <w:p w:rsidR="00C95888" w:rsidRPr="00CF2F17" w:rsidRDefault="00C95888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Vykdymo data</w:t>
            </w:r>
          </w:p>
        </w:tc>
        <w:tc>
          <w:tcPr>
            <w:tcW w:w="3065" w:type="dxa"/>
          </w:tcPr>
          <w:p w:rsidR="00C95888" w:rsidRPr="00CF2F17" w:rsidRDefault="00C95888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</w:tr>
      <w:tr w:rsidR="00C95888" w:rsidRPr="00CF2F17" w:rsidTr="00FF169C">
        <w:trPr>
          <w:trHeight w:val="531"/>
        </w:trPr>
        <w:tc>
          <w:tcPr>
            <w:tcW w:w="3348" w:type="dxa"/>
          </w:tcPr>
          <w:p w:rsidR="00C95888" w:rsidRPr="00CF2F17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os rinkimai.</w:t>
            </w:r>
          </w:p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5888" w:rsidRPr="00CF2F17" w:rsidRDefault="004F6B61" w:rsidP="0001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3065" w:type="dxa"/>
          </w:tcPr>
          <w:p w:rsidR="00C95888" w:rsidRDefault="000B4770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7, Ig - Ivg 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klasių mokiniai, klasių auklėtojai</w:t>
            </w:r>
          </w:p>
          <w:p w:rsidR="0057274F" w:rsidRPr="00CF2F17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2AB" w:rsidRPr="00CF2F17" w:rsidTr="00FF169C">
        <w:trPr>
          <w:trHeight w:val="531"/>
        </w:trPr>
        <w:tc>
          <w:tcPr>
            <w:tcW w:w="3348" w:type="dxa"/>
          </w:tcPr>
          <w:p w:rsidR="000B4770" w:rsidRDefault="000B4770" w:rsidP="000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o 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os pirmininko, pirmininko pavaduotojo, sekretoriaus rinkima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DDC" w:rsidRDefault="000B4770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jų atstovų į </w:t>
            </w:r>
            <w:r w:rsidR="005F055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kyklos tarybą rinkimas</w:t>
            </w:r>
          </w:p>
          <w:p w:rsidR="0034481B" w:rsidRDefault="0034481B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A4CBD" w:rsidRDefault="000B4770" w:rsidP="000B4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3065" w:type="dxa"/>
          </w:tcPr>
          <w:p w:rsidR="0057274F" w:rsidRDefault="00C74708" w:rsidP="00C74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0B4770" w:rsidRPr="00CF2F17" w:rsidRDefault="000B4770" w:rsidP="000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tarybos pasitarimai. </w:t>
            </w:r>
          </w:p>
          <w:p w:rsidR="0057274F" w:rsidRPr="00CF2F17" w:rsidRDefault="0057274F" w:rsidP="000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5888" w:rsidRDefault="000B4770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 savaitę</w:t>
            </w:r>
          </w:p>
        </w:tc>
        <w:tc>
          <w:tcPr>
            <w:tcW w:w="3065" w:type="dxa"/>
          </w:tcPr>
          <w:p w:rsidR="000B4770" w:rsidRPr="00CF2F17" w:rsidRDefault="000B4770" w:rsidP="000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os pirmininkas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888" w:rsidRDefault="00C74708" w:rsidP="000B47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CF2F17" w:rsidRDefault="0034481B" w:rsidP="000B4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4F" w:rsidRPr="00CF2F17" w:rsidTr="00FF169C">
        <w:trPr>
          <w:trHeight w:val="977"/>
        </w:trPr>
        <w:tc>
          <w:tcPr>
            <w:tcW w:w="3348" w:type="dxa"/>
          </w:tcPr>
          <w:p w:rsidR="0057274F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5F0550">
              <w:rPr>
                <w:rFonts w:ascii="Times New Roman" w:hAnsi="Times New Roman"/>
                <w:sz w:val="24"/>
                <w:szCs w:val="24"/>
              </w:rPr>
              <w:t xml:space="preserve">arybos veiklos programos </w:t>
            </w:r>
            <w:r w:rsidR="002136FC">
              <w:rPr>
                <w:rFonts w:ascii="Times New Roman" w:hAnsi="Times New Roman"/>
                <w:sz w:val="24"/>
                <w:szCs w:val="24"/>
              </w:rPr>
              <w:t>2018</w:t>
            </w:r>
            <w:r w:rsidR="000B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770">
              <w:rPr>
                <w:rFonts w:ascii="Times New Roman" w:hAnsi="Times New Roman"/>
                <w:sz w:val="24"/>
                <w:szCs w:val="24"/>
              </w:rPr>
              <w:t>201</w:t>
            </w:r>
            <w:r w:rsidR="002136F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m.</w:t>
            </w:r>
            <w:r w:rsidR="005E5DDC">
              <w:rPr>
                <w:rFonts w:ascii="Times New Roman" w:hAnsi="Times New Roman"/>
                <w:sz w:val="24"/>
                <w:szCs w:val="24"/>
              </w:rPr>
              <w:t xml:space="preserve"> sudarymas</w:t>
            </w:r>
          </w:p>
        </w:tc>
        <w:tc>
          <w:tcPr>
            <w:tcW w:w="3221" w:type="dxa"/>
          </w:tcPr>
          <w:p w:rsidR="0057274F" w:rsidRDefault="0057274F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3065" w:type="dxa"/>
          </w:tcPr>
          <w:p w:rsidR="0034481B" w:rsidRDefault="0034481B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Pr="00CF2F17" w:rsidRDefault="0034481B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 xml:space="preserve">Mokinių tarybos kuratorė </w:t>
            </w:r>
          </w:p>
          <w:p w:rsidR="0057274F" w:rsidRPr="00CF2F17" w:rsidRDefault="0034481B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imonda</w:t>
            </w:r>
            <w:r w:rsidR="005E5DDC">
              <w:rPr>
                <w:rFonts w:ascii="Times New Roman" w:hAnsi="Times New Roman"/>
                <w:sz w:val="24"/>
                <w:szCs w:val="24"/>
              </w:rPr>
              <w:t xml:space="preserve"> Mockūnaitė</w:t>
            </w:r>
          </w:p>
        </w:tc>
      </w:tr>
      <w:tr w:rsidR="0057274F" w:rsidRPr="00CF2F17" w:rsidTr="00FF169C">
        <w:trPr>
          <w:trHeight w:val="977"/>
        </w:trPr>
        <w:tc>
          <w:tcPr>
            <w:tcW w:w="3348" w:type="dxa"/>
          </w:tcPr>
          <w:p w:rsidR="0057274F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taryba veikia pagal mokinių tarybos nuostatus – vykdo </w:t>
            </w:r>
            <w:r w:rsidR="005E5DDC">
              <w:rPr>
                <w:rFonts w:ascii="Times New Roman" w:hAnsi="Times New Roman"/>
                <w:sz w:val="24"/>
                <w:szCs w:val="24"/>
              </w:rPr>
              <w:t>nuostatuose numatytas funkcijas</w:t>
            </w:r>
          </w:p>
        </w:tc>
        <w:tc>
          <w:tcPr>
            <w:tcW w:w="3221" w:type="dxa"/>
          </w:tcPr>
          <w:p w:rsidR="0057274F" w:rsidRDefault="0057274F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3065" w:type="dxa"/>
          </w:tcPr>
          <w:p w:rsidR="0057274F" w:rsidRPr="00CF2F17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Pr="00CF2F17" w:rsidRDefault="00C74708" w:rsidP="00C74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7A2952" w:rsidRPr="00CF2F17" w:rsidTr="00FF169C">
        <w:trPr>
          <w:trHeight w:val="977"/>
        </w:trPr>
        <w:tc>
          <w:tcPr>
            <w:tcW w:w="3348" w:type="dxa"/>
          </w:tcPr>
          <w:p w:rsidR="007A2952" w:rsidRDefault="00476440" w:rsidP="000B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</w:t>
            </w:r>
            <w:r w:rsidR="000B7A48">
              <w:rPr>
                <w:rFonts w:ascii="Times New Roman" w:hAnsi="Times New Roman"/>
                <w:sz w:val="24"/>
                <w:szCs w:val="24"/>
              </w:rPr>
              <w:t xml:space="preserve">itikimai prevencinei </w:t>
            </w:r>
            <w:r w:rsidR="005E5DDC">
              <w:rPr>
                <w:rFonts w:ascii="Times New Roman" w:hAnsi="Times New Roman"/>
                <w:sz w:val="24"/>
                <w:szCs w:val="24"/>
              </w:rPr>
              <w:t xml:space="preserve">veiklai </w:t>
            </w:r>
            <w:r w:rsidR="000B7A48">
              <w:rPr>
                <w:rFonts w:ascii="Times New Roman" w:hAnsi="Times New Roman"/>
                <w:sz w:val="24"/>
                <w:szCs w:val="24"/>
              </w:rPr>
              <w:t xml:space="preserve">prieš patyčias </w:t>
            </w:r>
            <w:r w:rsidR="005E5DDC">
              <w:rPr>
                <w:rFonts w:ascii="Times New Roman" w:hAnsi="Times New Roman"/>
                <w:sz w:val="24"/>
                <w:szCs w:val="24"/>
              </w:rPr>
              <w:t>aptarti</w:t>
            </w:r>
          </w:p>
        </w:tc>
        <w:tc>
          <w:tcPr>
            <w:tcW w:w="3221" w:type="dxa"/>
          </w:tcPr>
          <w:p w:rsidR="007A2952" w:rsidRDefault="002136FC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2952">
              <w:rPr>
                <w:rFonts w:ascii="Times New Roman" w:hAnsi="Times New Roman"/>
                <w:sz w:val="24"/>
                <w:szCs w:val="24"/>
              </w:rPr>
              <w:t xml:space="preserve"> kartus per metus</w:t>
            </w:r>
          </w:p>
        </w:tc>
        <w:tc>
          <w:tcPr>
            <w:tcW w:w="3065" w:type="dxa"/>
          </w:tcPr>
          <w:p w:rsidR="007A2952" w:rsidRPr="00CF2F17" w:rsidRDefault="007A2952" w:rsidP="007A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7A2952" w:rsidRPr="00CF2F17" w:rsidRDefault="00C74708" w:rsidP="007A2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708">
              <w:rPr>
                <w:rFonts w:ascii="Times New Roman" w:hAnsi="Times New Roman"/>
                <w:sz w:val="24"/>
                <w:szCs w:val="24"/>
                <w:lang w:val="pt-BR"/>
              </w:rPr>
              <w:t>Mokinių tarybos kuratorė Raimonda Mockūnaitė</w:t>
            </w:r>
          </w:p>
        </w:tc>
      </w:tr>
      <w:tr w:rsidR="007B114E" w:rsidRPr="00CF2F17" w:rsidTr="00FF169C">
        <w:trPr>
          <w:trHeight w:val="977"/>
        </w:trPr>
        <w:tc>
          <w:tcPr>
            <w:tcW w:w="3348" w:type="dxa"/>
          </w:tcPr>
          <w:p w:rsidR="007B114E" w:rsidRDefault="007B114E" w:rsidP="007B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os diskusija ir pasiūlymai dėl deleguojamo Skaistgirio gimnazijos mokytojo į Joniškio r. geri</w:t>
            </w:r>
            <w:r w:rsidR="005E5DDC">
              <w:rPr>
                <w:rFonts w:ascii="Times New Roman" w:hAnsi="Times New Roman"/>
                <w:sz w:val="24"/>
                <w:szCs w:val="24"/>
              </w:rPr>
              <w:t>ausio mokytojo rinkimų konkursą</w:t>
            </w:r>
          </w:p>
          <w:p w:rsidR="0034481B" w:rsidRDefault="0034481B" w:rsidP="007B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7B114E" w:rsidRDefault="007B114E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3065" w:type="dxa"/>
          </w:tcPr>
          <w:p w:rsidR="007B114E" w:rsidRPr="00CF2F17" w:rsidRDefault="007B114E" w:rsidP="007B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7B114E" w:rsidRPr="00CF2F17" w:rsidRDefault="00C74708" w:rsidP="00C74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DE4BA9" w:rsidRPr="00CF2F17" w:rsidTr="00FF169C">
        <w:trPr>
          <w:trHeight w:val="977"/>
        </w:trPr>
        <w:tc>
          <w:tcPr>
            <w:tcW w:w="3348" w:type="dxa"/>
          </w:tcPr>
          <w:p w:rsidR="00DE4BA9" w:rsidRDefault="00DE4BA9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Palemonas" w:eastAsia="Times New Roman" w:hAnsi="Palemonas"/>
                <w:sz w:val="24"/>
                <w:szCs w:val="24"/>
              </w:rPr>
              <w:t>Mokinių tarybos 4 atstovų a</w:t>
            </w:r>
            <w:r w:rsidRPr="00DC1D47">
              <w:rPr>
                <w:rFonts w:ascii="Palemonas" w:eastAsia="Times New Roman" w:hAnsi="Palemonas"/>
                <w:sz w:val="24"/>
                <w:szCs w:val="24"/>
              </w:rPr>
              <w:t>ktyv</w:t>
            </w:r>
            <w:r>
              <w:rPr>
                <w:rFonts w:ascii="Palemonas" w:eastAsia="Times New Roman" w:hAnsi="Palemonas"/>
                <w:sz w:val="24"/>
                <w:szCs w:val="24"/>
              </w:rPr>
              <w:t>us</w:t>
            </w:r>
            <w:r w:rsidRPr="00DC1D47">
              <w:rPr>
                <w:rFonts w:ascii="Palemonas" w:eastAsia="Times New Roman" w:hAnsi="Palemonas"/>
                <w:sz w:val="24"/>
                <w:szCs w:val="24"/>
              </w:rPr>
              <w:t xml:space="preserve"> dalyva</w:t>
            </w:r>
            <w:r>
              <w:rPr>
                <w:rFonts w:ascii="Palemonas" w:eastAsia="Times New Roman" w:hAnsi="Palemonas"/>
                <w:sz w:val="24"/>
                <w:szCs w:val="24"/>
              </w:rPr>
              <w:t>vimas</w:t>
            </w:r>
            <w:r w:rsidR="00B83421">
              <w:rPr>
                <w:rFonts w:ascii="Palemonas" w:eastAsia="Times New Roman" w:hAnsi="Palemonas"/>
                <w:sz w:val="24"/>
                <w:szCs w:val="24"/>
              </w:rPr>
              <w:t xml:space="preserve"> mokyklos</w:t>
            </w:r>
            <w:r w:rsidRPr="00DC1D47">
              <w:rPr>
                <w:rFonts w:ascii="Palemonas" w:eastAsia="Times New Roman" w:hAnsi="Palemonas"/>
                <w:sz w:val="24"/>
                <w:szCs w:val="24"/>
              </w:rPr>
              <w:t xml:space="preserve"> tarybos posėdžiuose</w:t>
            </w:r>
          </w:p>
        </w:tc>
        <w:tc>
          <w:tcPr>
            <w:tcW w:w="3221" w:type="dxa"/>
          </w:tcPr>
          <w:p w:rsidR="00DE4BA9" w:rsidRDefault="00DE4BA9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3065" w:type="dxa"/>
          </w:tcPr>
          <w:p w:rsidR="00DE4BA9" w:rsidRPr="00CF2F17" w:rsidRDefault="00DE4BA9" w:rsidP="00BE17D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tarybos išrinkti </w:t>
            </w:r>
            <w:r w:rsidR="007D0E82">
              <w:rPr>
                <w:rFonts w:ascii="Times New Roman" w:hAnsi="Times New Roman"/>
                <w:sz w:val="24"/>
                <w:szCs w:val="24"/>
              </w:rPr>
              <w:t xml:space="preserve">4 atstovai </w:t>
            </w:r>
            <w:r w:rsidR="005F055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 M</w:t>
            </w:r>
            <w:r w:rsidR="001E518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kyklos tarybą </w:t>
            </w:r>
          </w:p>
        </w:tc>
      </w:tr>
      <w:tr w:rsidR="00BD4D33" w:rsidRPr="00CF2F17" w:rsidTr="001C4F73">
        <w:trPr>
          <w:trHeight w:val="699"/>
        </w:trPr>
        <w:tc>
          <w:tcPr>
            <w:tcW w:w="3348" w:type="dxa"/>
          </w:tcPr>
          <w:p w:rsidR="00BD4D33" w:rsidRDefault="007B114E" w:rsidP="002136FC">
            <w:pPr>
              <w:spacing w:after="0" w:line="240" w:lineRule="auto"/>
              <w:rPr>
                <w:rFonts w:ascii="Palemonas" w:eastAsia="Times New Roman" w:hAnsi="Palemonas"/>
                <w:sz w:val="24"/>
                <w:szCs w:val="24"/>
              </w:rPr>
            </w:pPr>
            <w:r>
              <w:rPr>
                <w:rFonts w:ascii="Palemonas" w:eastAsia="Times New Roman" w:hAnsi="Palemonas"/>
                <w:sz w:val="24"/>
                <w:szCs w:val="24"/>
              </w:rPr>
              <w:lastRenderedPageBreak/>
              <w:t>Bendradarbiavimo su kitų mokyklų savivaldos institucijomis už g</w:t>
            </w:r>
            <w:r w:rsidR="00BD4D33" w:rsidRPr="00DC1D47">
              <w:rPr>
                <w:rFonts w:ascii="Palemonas" w:eastAsia="Times New Roman" w:hAnsi="Palemonas"/>
                <w:sz w:val="24"/>
                <w:szCs w:val="24"/>
              </w:rPr>
              <w:t>imnazijos ribų organizavimas</w:t>
            </w:r>
          </w:p>
        </w:tc>
        <w:tc>
          <w:tcPr>
            <w:tcW w:w="3221" w:type="dxa"/>
          </w:tcPr>
          <w:p w:rsidR="00BD4D33" w:rsidRDefault="007B114E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3065" w:type="dxa"/>
          </w:tcPr>
          <w:p w:rsidR="007B114E" w:rsidRPr="00CF2F17" w:rsidRDefault="007B114E" w:rsidP="007B1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Moki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rybos pirmininkas,</w:t>
            </w:r>
          </w:p>
          <w:p w:rsidR="007B114E" w:rsidRDefault="00C74708" w:rsidP="00C74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Default="0034481B" w:rsidP="00C74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D4" w:rsidRPr="00CF2F17" w:rsidTr="00FF169C">
        <w:trPr>
          <w:trHeight w:val="457"/>
        </w:trPr>
        <w:tc>
          <w:tcPr>
            <w:tcW w:w="3348" w:type="dxa"/>
          </w:tcPr>
          <w:p w:rsidR="00BE17D4" w:rsidRDefault="00BE17D4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,,Penktadienio pertraukos su muzika‘‘</w:t>
            </w:r>
          </w:p>
        </w:tc>
        <w:tc>
          <w:tcPr>
            <w:tcW w:w="3221" w:type="dxa"/>
          </w:tcPr>
          <w:p w:rsidR="00BE17D4" w:rsidRDefault="00BE17D4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3065" w:type="dxa"/>
          </w:tcPr>
          <w:p w:rsidR="00BE17D4" w:rsidRDefault="00BE17D4" w:rsidP="00B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tis Račkauskis, </w:t>
            </w:r>
          </w:p>
          <w:p w:rsidR="00BE17D4" w:rsidRDefault="00BE17D4" w:rsidP="00B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a</w:t>
            </w:r>
          </w:p>
          <w:p w:rsidR="0034481B" w:rsidRDefault="0034481B" w:rsidP="00B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tojo dienos paminėjimas</w:t>
            </w:r>
          </w:p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5888" w:rsidRPr="00CF2F17" w:rsidRDefault="004F6B61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 xml:space="preserve">palio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5888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  <w:tc>
          <w:tcPr>
            <w:tcW w:w="3065" w:type="dxa"/>
          </w:tcPr>
          <w:p w:rsidR="00C95888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Pr="00CF2F17" w:rsidRDefault="00C7470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1E518A" w:rsidRPr="00CF2F17" w:rsidTr="00FF169C">
        <w:trPr>
          <w:trHeight w:val="977"/>
        </w:trPr>
        <w:tc>
          <w:tcPr>
            <w:tcW w:w="3348" w:type="dxa"/>
          </w:tcPr>
          <w:p w:rsidR="00367C8E" w:rsidRDefault="001E518A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dradarbiavimas su Lietuvos moksleivių sąjungos Joniškio mokin</w:t>
            </w:r>
            <w:r w:rsidR="005E5DDC">
              <w:rPr>
                <w:rFonts w:ascii="Times New Roman" w:hAnsi="Times New Roman"/>
                <w:sz w:val="24"/>
                <w:szCs w:val="24"/>
              </w:rPr>
              <w:t>ių savivaldų informavimo centru</w:t>
            </w:r>
          </w:p>
        </w:tc>
        <w:tc>
          <w:tcPr>
            <w:tcW w:w="3221" w:type="dxa"/>
          </w:tcPr>
          <w:p w:rsidR="001E518A" w:rsidRDefault="001E518A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s metus</w:t>
            </w:r>
          </w:p>
        </w:tc>
        <w:tc>
          <w:tcPr>
            <w:tcW w:w="3065" w:type="dxa"/>
          </w:tcPr>
          <w:p w:rsidR="000B7A48" w:rsidRPr="00CF2F17" w:rsidRDefault="000B7A48" w:rsidP="000B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1E518A" w:rsidRDefault="000B7A48" w:rsidP="000B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0B7A48" w:rsidRPr="00CF2F17" w:rsidTr="00FF169C">
        <w:trPr>
          <w:trHeight w:val="977"/>
        </w:trPr>
        <w:tc>
          <w:tcPr>
            <w:tcW w:w="3348" w:type="dxa"/>
          </w:tcPr>
          <w:p w:rsidR="000B7A48" w:rsidRDefault="000B7A4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iškio r. mokinių savivaldų ,,Vadovų klubas‘‘</w:t>
            </w:r>
          </w:p>
        </w:tc>
        <w:tc>
          <w:tcPr>
            <w:tcW w:w="3221" w:type="dxa"/>
          </w:tcPr>
          <w:p w:rsidR="000B7A48" w:rsidRDefault="000B7A48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3065" w:type="dxa"/>
          </w:tcPr>
          <w:p w:rsidR="000B7A48" w:rsidRDefault="000B7A48" w:rsidP="001E5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</w:t>
            </w:r>
            <w:r w:rsidR="0034481B">
              <w:rPr>
                <w:rFonts w:ascii="Times New Roman" w:hAnsi="Times New Roman"/>
                <w:sz w:val="24"/>
                <w:szCs w:val="24"/>
              </w:rPr>
              <w:t>bos pirmininkas ir pavaduotojas</w:t>
            </w:r>
          </w:p>
        </w:tc>
      </w:tr>
      <w:tr w:rsidR="0034481B" w:rsidRPr="00CF2F17" w:rsidTr="00FF169C">
        <w:trPr>
          <w:trHeight w:val="977"/>
        </w:trPr>
        <w:tc>
          <w:tcPr>
            <w:tcW w:w="3348" w:type="dxa"/>
          </w:tcPr>
          <w:p w:rsidR="0034481B" w:rsidRDefault="0034481B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iškio mokinių savivaldų informavimo centro atstovių mokymai Skaistgirio gimnazijoje</w:t>
            </w:r>
          </w:p>
        </w:tc>
        <w:tc>
          <w:tcPr>
            <w:tcW w:w="3221" w:type="dxa"/>
          </w:tcPr>
          <w:p w:rsidR="0034481B" w:rsidRDefault="0034481B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kartai per metus</w:t>
            </w:r>
          </w:p>
        </w:tc>
        <w:tc>
          <w:tcPr>
            <w:tcW w:w="3065" w:type="dxa"/>
          </w:tcPr>
          <w:p w:rsidR="0034481B" w:rsidRPr="00CF2F17" w:rsidRDefault="0034481B" w:rsidP="00344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4481B" w:rsidRDefault="0034481B" w:rsidP="00344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4960FC" w:rsidRPr="00CF2F17" w:rsidTr="00FF169C">
        <w:trPr>
          <w:trHeight w:val="977"/>
        </w:trPr>
        <w:tc>
          <w:tcPr>
            <w:tcW w:w="3348" w:type="dxa"/>
          </w:tcPr>
          <w:p w:rsidR="004960FC" w:rsidRDefault="007D0E8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eninė s</w:t>
            </w:r>
            <w:r w:rsidRPr="002D5CA8">
              <w:rPr>
                <w:rFonts w:ascii="Times New Roman" w:hAnsi="Times New Roman"/>
                <w:sz w:val="24"/>
                <w:szCs w:val="24"/>
              </w:rPr>
              <w:t>avitvarkos akcija</w:t>
            </w:r>
            <w:r w:rsidR="00CB7B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</w:tcPr>
          <w:p w:rsidR="004960FC" w:rsidRDefault="007D0E82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3065" w:type="dxa"/>
          </w:tcPr>
          <w:p w:rsidR="007D0E82" w:rsidRPr="00CF2F17" w:rsidRDefault="007D0E82" w:rsidP="007D0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Default="00C74708" w:rsidP="007D0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E9464D" w:rsidRPr="00CF2F17" w:rsidTr="00FF169C">
        <w:trPr>
          <w:trHeight w:val="977"/>
        </w:trPr>
        <w:tc>
          <w:tcPr>
            <w:tcW w:w="3348" w:type="dxa"/>
          </w:tcPr>
          <w:p w:rsidR="00E9464D" w:rsidRDefault="00E9464D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moji diena.</w:t>
            </w:r>
          </w:p>
          <w:p w:rsidR="00E9464D" w:rsidRDefault="00E9464D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ovynas</w:t>
            </w:r>
          </w:p>
        </w:tc>
        <w:tc>
          <w:tcPr>
            <w:tcW w:w="3221" w:type="dxa"/>
          </w:tcPr>
          <w:p w:rsidR="00E9464D" w:rsidRDefault="00E9464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3065" w:type="dxa"/>
          </w:tcPr>
          <w:p w:rsidR="00E9464D" w:rsidRPr="00CF2F17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E9464D" w:rsidRDefault="00C74708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F17">
              <w:rPr>
                <w:rFonts w:ascii="Times New Roman" w:hAnsi="Times New Roman"/>
                <w:sz w:val="24"/>
                <w:szCs w:val="24"/>
              </w:rPr>
              <w:t>Pilietin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ci</w:t>
            </w:r>
            <w:r w:rsidR="005E5DDC">
              <w:rPr>
                <w:rFonts w:ascii="Times New Roman" w:hAnsi="Times New Roman"/>
                <w:sz w:val="24"/>
                <w:szCs w:val="24"/>
              </w:rPr>
              <w:t>ja Tolerancijos dienai paminėti</w:t>
            </w:r>
          </w:p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5888" w:rsidRPr="00CF2F17" w:rsidRDefault="004F6B61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pkričio mėn.</w:t>
            </w:r>
          </w:p>
        </w:tc>
        <w:tc>
          <w:tcPr>
            <w:tcW w:w="3065" w:type="dxa"/>
          </w:tcPr>
          <w:p w:rsidR="00C95888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Pr="00CF2F17" w:rsidRDefault="00C7470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974CED" w:rsidRPr="00CF2F17" w:rsidTr="00FF169C">
        <w:trPr>
          <w:trHeight w:val="977"/>
        </w:trPr>
        <w:tc>
          <w:tcPr>
            <w:tcW w:w="3348" w:type="dxa"/>
          </w:tcPr>
          <w:p w:rsidR="00974CED" w:rsidRDefault="00974CED" w:rsidP="0097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os diskusija ,,Man rūpi!..‘‘ -  su gimnazijos direktore</w:t>
            </w:r>
          </w:p>
          <w:p w:rsidR="00974CED" w:rsidRPr="00CF2F17" w:rsidRDefault="00974CED" w:rsidP="0097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Aukseliene</w:t>
            </w:r>
          </w:p>
        </w:tc>
        <w:tc>
          <w:tcPr>
            <w:tcW w:w="3221" w:type="dxa"/>
          </w:tcPr>
          <w:p w:rsidR="00974CED" w:rsidRDefault="00974CE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pkričio mėn.</w:t>
            </w:r>
          </w:p>
        </w:tc>
        <w:tc>
          <w:tcPr>
            <w:tcW w:w="3065" w:type="dxa"/>
          </w:tcPr>
          <w:p w:rsidR="00974CED" w:rsidRPr="00CF2F17" w:rsidRDefault="00974CED" w:rsidP="0097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974CED" w:rsidRDefault="00C74708" w:rsidP="00974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E9464D" w:rsidRPr="00CF2F17" w:rsidTr="00FF169C">
        <w:trPr>
          <w:trHeight w:val="977"/>
        </w:trPr>
        <w:tc>
          <w:tcPr>
            <w:tcW w:w="3348" w:type="dxa"/>
          </w:tcPr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moji diena.</w:t>
            </w:r>
          </w:p>
          <w:p w:rsidR="00E9464D" w:rsidRDefault="00367C8E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="00E9464D">
              <w:rPr>
                <w:rFonts w:ascii="Times New Roman" w:hAnsi="Times New Roman"/>
                <w:sz w:val="24"/>
                <w:szCs w:val="24"/>
              </w:rPr>
              <w:t>Mano batai buvo du</w:t>
            </w:r>
            <w:r>
              <w:rPr>
                <w:rFonts w:ascii="Times New Roman" w:hAnsi="Times New Roman"/>
                <w:sz w:val="24"/>
                <w:szCs w:val="24"/>
              </w:rPr>
              <w:t>‘‘</w:t>
            </w:r>
          </w:p>
        </w:tc>
        <w:tc>
          <w:tcPr>
            <w:tcW w:w="3221" w:type="dxa"/>
          </w:tcPr>
          <w:p w:rsidR="00E9464D" w:rsidRDefault="00E9464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pkričio mėn.</w:t>
            </w:r>
          </w:p>
        </w:tc>
        <w:tc>
          <w:tcPr>
            <w:tcW w:w="3065" w:type="dxa"/>
          </w:tcPr>
          <w:p w:rsidR="00E9464D" w:rsidRPr="00CF2F17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E9464D" w:rsidRDefault="00C74708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C345F5" w:rsidRPr="00CF2F17" w:rsidTr="00FF169C">
        <w:trPr>
          <w:trHeight w:val="977"/>
        </w:trPr>
        <w:tc>
          <w:tcPr>
            <w:tcW w:w="3348" w:type="dxa"/>
          </w:tcPr>
          <w:p w:rsidR="00367C8E" w:rsidRPr="00CF2F17" w:rsidRDefault="00C345F5" w:rsidP="00BD4D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ė antikorupcijos di</w:t>
            </w:r>
            <w:r w:rsidRPr="00C345F5">
              <w:rPr>
                <w:rFonts w:ascii="Times New Roman" w:hAnsi="Times New Roman"/>
                <w:sz w:val="24"/>
                <w:szCs w:val="24"/>
              </w:rPr>
              <w:t>ena.</w:t>
            </w:r>
            <w:r w:rsidR="000B7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8E">
              <w:rPr>
                <w:rFonts w:ascii="Times New Roman" w:hAnsi="Times New Roman"/>
                <w:sz w:val="24"/>
                <w:szCs w:val="24"/>
              </w:rPr>
              <w:t>Pilietiė akcija ,,Skaidrumo vėliavėlės‘‘</w:t>
            </w:r>
          </w:p>
        </w:tc>
        <w:tc>
          <w:tcPr>
            <w:tcW w:w="3221" w:type="dxa"/>
          </w:tcPr>
          <w:p w:rsidR="00C345F5" w:rsidRDefault="00C345F5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3065" w:type="dxa"/>
          </w:tcPr>
          <w:p w:rsidR="00C345F5" w:rsidRDefault="00C345F5" w:rsidP="00C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C345F5" w:rsidRDefault="00C7470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F9755E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ruošimas Kalėdinei šventei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888" w:rsidRPr="00CF2F17" w:rsidRDefault="00BD4D33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io paštas ,,Stebuklingas palinkėjimas‘‘</w:t>
            </w:r>
          </w:p>
        </w:tc>
        <w:tc>
          <w:tcPr>
            <w:tcW w:w="3221" w:type="dxa"/>
          </w:tcPr>
          <w:p w:rsidR="00C95888" w:rsidRPr="00CF2F17" w:rsidRDefault="002136FC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3065" w:type="dxa"/>
          </w:tcPr>
          <w:p w:rsidR="00C95888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ių auklėtojai.</w:t>
            </w:r>
          </w:p>
          <w:p w:rsidR="0057274F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367C8E" w:rsidRDefault="0034481B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</w:p>
        </w:tc>
      </w:tr>
      <w:tr w:rsidR="00367C8E" w:rsidRPr="00CF2F17" w:rsidTr="00FF169C">
        <w:trPr>
          <w:trHeight w:val="977"/>
        </w:trPr>
        <w:tc>
          <w:tcPr>
            <w:tcW w:w="3348" w:type="dxa"/>
          </w:tcPr>
          <w:p w:rsidR="00367C8E" w:rsidRDefault="00367C8E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nksmoji diena ,,Užuodžiu Kalėdas‘‘</w:t>
            </w:r>
          </w:p>
        </w:tc>
        <w:tc>
          <w:tcPr>
            <w:tcW w:w="3221" w:type="dxa"/>
          </w:tcPr>
          <w:p w:rsidR="00367C8E" w:rsidRDefault="00367C8E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3065" w:type="dxa"/>
          </w:tcPr>
          <w:p w:rsidR="0034481B" w:rsidRPr="00CF2F17" w:rsidRDefault="00367C8E" w:rsidP="00344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  <w:r w:rsidR="0034481B">
              <w:rPr>
                <w:rFonts w:ascii="Times New Roman" w:hAnsi="Times New Roman"/>
                <w:sz w:val="24"/>
                <w:szCs w:val="24"/>
              </w:rPr>
              <w:t xml:space="preserve"> klasių auk</w:t>
            </w:r>
            <w:r w:rsidR="0034481B">
              <w:rPr>
                <w:rFonts w:ascii="Times New Roman" w:hAnsi="Times New Roman"/>
                <w:sz w:val="24"/>
                <w:szCs w:val="24"/>
              </w:rPr>
              <w:t>lėtojai.</w:t>
            </w:r>
          </w:p>
          <w:p w:rsidR="00367C8E" w:rsidRDefault="00367C8E" w:rsidP="00367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367C8E" w:rsidRPr="00CF2F17" w:rsidTr="001C4F73">
        <w:trPr>
          <w:trHeight w:val="70"/>
        </w:trPr>
        <w:tc>
          <w:tcPr>
            <w:tcW w:w="3348" w:type="dxa"/>
          </w:tcPr>
          <w:p w:rsidR="00367C8E" w:rsidRDefault="00367C8E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navalas</w:t>
            </w:r>
          </w:p>
        </w:tc>
        <w:tc>
          <w:tcPr>
            <w:tcW w:w="3221" w:type="dxa"/>
          </w:tcPr>
          <w:p w:rsidR="00367C8E" w:rsidRDefault="00367C8E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3065" w:type="dxa"/>
          </w:tcPr>
          <w:p w:rsidR="00367C8E" w:rsidRDefault="00367C8E" w:rsidP="00367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Default="00367C8E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1C4F73" w:rsidRDefault="0034481B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C95888" w:rsidRPr="00CF2F17" w:rsidRDefault="00C95888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akcija</w:t>
            </w:r>
            <w:r w:rsidRPr="005A0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BA9">
              <w:rPr>
                <w:rFonts w:ascii="Times New Roman" w:hAnsi="Times New Roman"/>
                <w:sz w:val="24"/>
                <w:szCs w:val="24"/>
              </w:rPr>
              <w:t xml:space="preserve">,,Atmintis gyva, nes liudija‘‘ </w:t>
            </w:r>
            <w:r w:rsidRPr="005A0261">
              <w:rPr>
                <w:rFonts w:ascii="Times New Roman" w:hAnsi="Times New Roman"/>
                <w:sz w:val="24"/>
                <w:szCs w:val="24"/>
              </w:rPr>
              <w:t xml:space="preserve">Sausio 13-osios </w:t>
            </w:r>
            <w:r>
              <w:rPr>
                <w:rFonts w:ascii="Times New Roman" w:hAnsi="Times New Roman"/>
                <w:sz w:val="24"/>
                <w:szCs w:val="24"/>
              </w:rPr>
              <w:t>paminėjimui</w:t>
            </w:r>
          </w:p>
        </w:tc>
        <w:tc>
          <w:tcPr>
            <w:tcW w:w="3221" w:type="dxa"/>
          </w:tcPr>
          <w:p w:rsidR="00C95888" w:rsidRDefault="004F6B61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13 d.</w:t>
            </w:r>
          </w:p>
        </w:tc>
        <w:tc>
          <w:tcPr>
            <w:tcW w:w="3065" w:type="dxa"/>
          </w:tcPr>
          <w:p w:rsidR="00C95888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57274F" w:rsidRDefault="0057274F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4D" w:rsidRPr="00CF2F17" w:rsidTr="00FF169C">
        <w:trPr>
          <w:trHeight w:val="977"/>
        </w:trPr>
        <w:tc>
          <w:tcPr>
            <w:tcW w:w="3348" w:type="dxa"/>
          </w:tcPr>
          <w:p w:rsidR="00E9464D" w:rsidRDefault="00E9464D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moji diena</w:t>
            </w:r>
            <w:r w:rsidR="001C4F73">
              <w:rPr>
                <w:rFonts w:ascii="Times New Roman" w:hAnsi="Times New Roman"/>
                <w:sz w:val="24"/>
                <w:szCs w:val="24"/>
              </w:rPr>
              <w:t xml:space="preserve"> ,,Pagauk šypseną!‘‘</w:t>
            </w:r>
          </w:p>
        </w:tc>
        <w:tc>
          <w:tcPr>
            <w:tcW w:w="3221" w:type="dxa"/>
          </w:tcPr>
          <w:p w:rsidR="00E9464D" w:rsidRDefault="00E9464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3065" w:type="dxa"/>
          </w:tcPr>
          <w:p w:rsidR="00E9464D" w:rsidRPr="00CF2F17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CD2" w:rsidRPr="00CF2F17" w:rsidTr="001C4F73">
        <w:trPr>
          <w:trHeight w:val="274"/>
        </w:trPr>
        <w:tc>
          <w:tcPr>
            <w:tcW w:w="3348" w:type="dxa"/>
          </w:tcPr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inių tarybos diskusija </w:t>
            </w:r>
          </w:p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Man rūpi! ‘‘ su gimnazijos direktore</w:t>
            </w:r>
          </w:p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Aukseliene.</w:t>
            </w:r>
          </w:p>
        </w:tc>
        <w:tc>
          <w:tcPr>
            <w:tcW w:w="3221" w:type="dxa"/>
          </w:tcPr>
          <w:p w:rsidR="00780CD2" w:rsidRDefault="005E5DDC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</w:t>
            </w:r>
            <w:r w:rsidR="00BE17D4">
              <w:rPr>
                <w:rFonts w:ascii="Times New Roman" w:hAnsi="Times New Roman"/>
                <w:sz w:val="24"/>
                <w:szCs w:val="24"/>
              </w:rPr>
              <w:t>ario mėn.</w:t>
            </w:r>
          </w:p>
        </w:tc>
        <w:tc>
          <w:tcPr>
            <w:tcW w:w="3065" w:type="dxa"/>
          </w:tcPr>
          <w:p w:rsidR="00BE17D4" w:rsidRPr="00CF2F17" w:rsidRDefault="00BE17D4" w:rsidP="00BE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780CD2" w:rsidRDefault="00780CD2" w:rsidP="00367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B61" w:rsidRPr="00CF2F17" w:rsidTr="00FF169C">
        <w:trPr>
          <w:trHeight w:val="977"/>
        </w:trPr>
        <w:tc>
          <w:tcPr>
            <w:tcW w:w="3348" w:type="dxa"/>
          </w:tcPr>
          <w:p w:rsidR="00A37A87" w:rsidRDefault="00BD4D33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a</w:t>
            </w:r>
            <w:r w:rsidR="00F94E00">
              <w:rPr>
                <w:rFonts w:ascii="Times New Roman" w:hAnsi="Times New Roman"/>
                <w:sz w:val="24"/>
                <w:szCs w:val="24"/>
              </w:rPr>
              <w:t>kcija ,,</w:t>
            </w:r>
            <w:r w:rsidR="00F9755E">
              <w:rPr>
                <w:rFonts w:ascii="Times New Roman" w:hAnsi="Times New Roman"/>
                <w:sz w:val="24"/>
                <w:szCs w:val="24"/>
              </w:rPr>
              <w:t>Laisvės skrydis</w:t>
            </w:r>
            <w:r w:rsidR="00F94E00" w:rsidRPr="00622606">
              <w:rPr>
                <w:rFonts w:ascii="Times New Roman" w:hAnsi="Times New Roman"/>
                <w:sz w:val="24"/>
                <w:szCs w:val="24"/>
              </w:rPr>
              <w:t>‘‘</w:t>
            </w:r>
            <w:r w:rsidR="00F9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6B61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4F6B61" w:rsidRDefault="004F6B61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sario </w:t>
            </w:r>
            <w:r w:rsidR="00F9755E">
              <w:rPr>
                <w:rFonts w:ascii="Times New Roman" w:hAnsi="Times New Roman"/>
                <w:sz w:val="24"/>
                <w:szCs w:val="24"/>
              </w:rPr>
              <w:t xml:space="preserve"> - kovo </w:t>
            </w:r>
            <w:r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3065" w:type="dxa"/>
          </w:tcPr>
          <w:p w:rsidR="004F6B61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BE17D4" w:rsidRPr="000B7A48" w:rsidRDefault="00367C8E" w:rsidP="000B7A4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E9464D" w:rsidRPr="00CF2F17" w:rsidTr="00FF169C">
        <w:trPr>
          <w:trHeight w:val="977"/>
        </w:trPr>
        <w:tc>
          <w:tcPr>
            <w:tcW w:w="3348" w:type="dxa"/>
          </w:tcPr>
          <w:p w:rsidR="001C4F73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smoji diena ,,Tu mano širdelė...‘‘ </w:t>
            </w:r>
          </w:p>
          <w:p w:rsidR="00E9464D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entino diena</w:t>
            </w:r>
          </w:p>
          <w:p w:rsidR="001C4F73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E9464D" w:rsidRDefault="00E9464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3065" w:type="dxa"/>
          </w:tcPr>
          <w:p w:rsidR="00E9464D" w:rsidRPr="00CF2F17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48" w:rsidRPr="00CF2F17" w:rsidTr="00FF169C">
        <w:trPr>
          <w:trHeight w:val="977"/>
        </w:trPr>
        <w:tc>
          <w:tcPr>
            <w:tcW w:w="3348" w:type="dxa"/>
          </w:tcPr>
          <w:p w:rsidR="000B7A48" w:rsidRDefault="000B7A48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ikinimas mokytojams Tarptautinės Moters dienos proga</w:t>
            </w:r>
          </w:p>
        </w:tc>
        <w:tc>
          <w:tcPr>
            <w:tcW w:w="3221" w:type="dxa"/>
          </w:tcPr>
          <w:p w:rsidR="000B7A48" w:rsidRDefault="000B7A48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3065" w:type="dxa"/>
          </w:tcPr>
          <w:p w:rsidR="000B7A48" w:rsidRPr="00CF2F17" w:rsidRDefault="000B7A48" w:rsidP="000B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0B7A48" w:rsidRPr="000B7A48" w:rsidRDefault="000B7A48" w:rsidP="000B7A4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1C4F73" w:rsidRPr="00CF2F17" w:rsidTr="00FF169C">
        <w:trPr>
          <w:trHeight w:val="977"/>
        </w:trPr>
        <w:tc>
          <w:tcPr>
            <w:tcW w:w="3348" w:type="dxa"/>
          </w:tcPr>
          <w:p w:rsidR="001C4F73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drioji pertrauka penktadieniais.</w:t>
            </w:r>
          </w:p>
        </w:tc>
        <w:tc>
          <w:tcPr>
            <w:tcW w:w="3221" w:type="dxa"/>
          </w:tcPr>
          <w:p w:rsidR="001C4F73" w:rsidRDefault="001C4F73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– birželio mėn.</w:t>
            </w:r>
          </w:p>
        </w:tc>
        <w:tc>
          <w:tcPr>
            <w:tcW w:w="3065" w:type="dxa"/>
          </w:tcPr>
          <w:p w:rsidR="001C4F73" w:rsidRPr="00CF2F17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4F73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C95888" w:rsidRPr="00CF2F17" w:rsidTr="005E5DDC">
        <w:trPr>
          <w:trHeight w:val="567"/>
        </w:trPr>
        <w:tc>
          <w:tcPr>
            <w:tcW w:w="3348" w:type="dxa"/>
          </w:tcPr>
          <w:p w:rsidR="00C95888" w:rsidRDefault="00C95888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11</w:t>
            </w:r>
            <w:r w:rsidR="00F9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. paminėjimas</w:t>
            </w:r>
          </w:p>
          <w:p w:rsidR="001C4F73" w:rsidRPr="00CF2F17" w:rsidRDefault="001C4F73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utinių paukščių dalinimas bendruomenei</w:t>
            </w:r>
          </w:p>
        </w:tc>
        <w:tc>
          <w:tcPr>
            <w:tcW w:w="3221" w:type="dxa"/>
          </w:tcPr>
          <w:p w:rsidR="00C95888" w:rsidRDefault="00A37A87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C95888">
              <w:rPr>
                <w:rFonts w:ascii="Times New Roman" w:hAnsi="Times New Roman"/>
                <w:sz w:val="24"/>
                <w:szCs w:val="24"/>
              </w:rPr>
              <w:t>ovo mėn.</w:t>
            </w:r>
          </w:p>
        </w:tc>
        <w:tc>
          <w:tcPr>
            <w:tcW w:w="3065" w:type="dxa"/>
          </w:tcPr>
          <w:p w:rsidR="005E5DDC" w:rsidRPr="00CF2F17" w:rsidRDefault="004F6B61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  <w:r w:rsidR="005E5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74F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367C8E" w:rsidRDefault="0034481B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</w:p>
        </w:tc>
      </w:tr>
      <w:tr w:rsidR="005E5DDC" w:rsidRPr="00CF2F17" w:rsidTr="005E5DDC">
        <w:trPr>
          <w:trHeight w:val="567"/>
        </w:trPr>
        <w:tc>
          <w:tcPr>
            <w:tcW w:w="3348" w:type="dxa"/>
          </w:tcPr>
          <w:p w:rsidR="00367C8E" w:rsidRDefault="001C4F73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moji diena ,,Skirtingos kojinaitės‘‘.</w:t>
            </w:r>
          </w:p>
          <w:p w:rsidR="005E5DDC" w:rsidRDefault="005E5DDC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rtingų kojinių diena, skirta Dauno sindromo dienai paminėti</w:t>
            </w:r>
          </w:p>
        </w:tc>
        <w:tc>
          <w:tcPr>
            <w:tcW w:w="3221" w:type="dxa"/>
          </w:tcPr>
          <w:p w:rsidR="005E5DDC" w:rsidRDefault="005E5DDC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21 d. </w:t>
            </w:r>
          </w:p>
        </w:tc>
        <w:tc>
          <w:tcPr>
            <w:tcW w:w="3065" w:type="dxa"/>
          </w:tcPr>
          <w:p w:rsidR="005E5DDC" w:rsidRPr="00CF2F17" w:rsidRDefault="005E5DDC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5E5DDC" w:rsidRDefault="005E5DDC" w:rsidP="005E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88" w:rsidRPr="00CF2F17" w:rsidTr="00FF169C">
        <w:trPr>
          <w:trHeight w:val="607"/>
        </w:trPr>
        <w:tc>
          <w:tcPr>
            <w:tcW w:w="3348" w:type="dxa"/>
          </w:tcPr>
          <w:p w:rsidR="00A37A87" w:rsidRPr="00CF2F17" w:rsidRDefault="00780CD2" w:rsidP="0078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ietinė akcija ,,</w:t>
            </w:r>
            <w:r w:rsidRPr="006F0C6B">
              <w:rPr>
                <w:rFonts w:ascii="Times New Roman" w:hAnsi="Times New Roman"/>
                <w:sz w:val="24"/>
                <w:szCs w:val="24"/>
              </w:rPr>
              <w:t>Smurtui ir patyčioms – Ne</w:t>
            </w:r>
            <w:r w:rsidRPr="006F0C6B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3221" w:type="dxa"/>
          </w:tcPr>
          <w:p w:rsidR="00C95888" w:rsidRPr="00CF2F17" w:rsidRDefault="00A37A87" w:rsidP="00F97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 mėn.</w:t>
            </w:r>
          </w:p>
        </w:tc>
        <w:tc>
          <w:tcPr>
            <w:tcW w:w="3065" w:type="dxa"/>
          </w:tcPr>
          <w:p w:rsidR="00A37A87" w:rsidRDefault="00A37A87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57274F" w:rsidRDefault="00367C8E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1C4F73" w:rsidRDefault="0034481B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</w:p>
        </w:tc>
      </w:tr>
      <w:tr w:rsidR="001C4F73" w:rsidRPr="00CF2F17" w:rsidTr="00FF169C">
        <w:trPr>
          <w:trHeight w:val="607"/>
        </w:trPr>
        <w:tc>
          <w:tcPr>
            <w:tcW w:w="3348" w:type="dxa"/>
          </w:tcPr>
          <w:p w:rsidR="001C4F73" w:rsidRDefault="001C4F73" w:rsidP="0078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spublikinis projektas Žemei ,,Žemė  - mano meilė‘‘</w:t>
            </w:r>
          </w:p>
        </w:tc>
        <w:tc>
          <w:tcPr>
            <w:tcW w:w="3221" w:type="dxa"/>
          </w:tcPr>
          <w:p w:rsidR="001C4F73" w:rsidRDefault="001C4F73" w:rsidP="00F97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</w:t>
            </w:r>
          </w:p>
        </w:tc>
        <w:tc>
          <w:tcPr>
            <w:tcW w:w="3065" w:type="dxa"/>
          </w:tcPr>
          <w:p w:rsidR="001C4F73" w:rsidRDefault="001C4F73" w:rsidP="001C4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4481B" w:rsidRPr="001C4F73" w:rsidRDefault="001C4F73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</w:tc>
      </w:tr>
      <w:tr w:rsidR="00780CD2" w:rsidRPr="00CF2F17" w:rsidTr="00FF169C">
        <w:trPr>
          <w:trHeight w:val="607"/>
        </w:trPr>
        <w:tc>
          <w:tcPr>
            <w:tcW w:w="3348" w:type="dxa"/>
          </w:tcPr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</w:t>
            </w:r>
            <w:r w:rsidR="00974CED">
              <w:rPr>
                <w:rFonts w:ascii="Times New Roman" w:hAnsi="Times New Roman"/>
                <w:sz w:val="24"/>
                <w:szCs w:val="24"/>
              </w:rPr>
              <w:t xml:space="preserve">ktas ,,Mokinių Nominacijos 2018 – 2019 </w:t>
            </w:r>
            <w:r>
              <w:rPr>
                <w:rFonts w:ascii="Times New Roman" w:hAnsi="Times New Roman"/>
                <w:sz w:val="24"/>
                <w:szCs w:val="24"/>
              </w:rPr>
              <w:t>m.m.‘‘</w:t>
            </w:r>
          </w:p>
          <w:p w:rsidR="00367C8E" w:rsidRDefault="00367C8E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sių </w:t>
            </w:r>
            <w:r w:rsidR="001C4F73">
              <w:rPr>
                <w:rFonts w:ascii="Times New Roman" w:hAnsi="Times New Roman"/>
                <w:sz w:val="24"/>
                <w:szCs w:val="24"/>
              </w:rPr>
              <w:t>kandidatų siūlymai ir rinkimai.</w:t>
            </w:r>
          </w:p>
        </w:tc>
        <w:tc>
          <w:tcPr>
            <w:tcW w:w="3221" w:type="dxa"/>
          </w:tcPr>
          <w:p w:rsidR="00367C8E" w:rsidRDefault="00367C8E" w:rsidP="0078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80CD2">
              <w:rPr>
                <w:rFonts w:ascii="Times New Roman" w:hAnsi="Times New Roman"/>
                <w:sz w:val="24"/>
                <w:szCs w:val="24"/>
              </w:rPr>
              <w:t>alandžio mėn. –</w:t>
            </w:r>
          </w:p>
          <w:p w:rsidR="00780CD2" w:rsidRDefault="00367C8E" w:rsidP="0078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780CD2">
              <w:rPr>
                <w:rFonts w:ascii="Times New Roman" w:hAnsi="Times New Roman"/>
                <w:sz w:val="24"/>
                <w:szCs w:val="24"/>
              </w:rPr>
              <w:t>lasių kandidatų siūlymai ir rinkimai</w:t>
            </w:r>
          </w:p>
          <w:p w:rsidR="00780CD2" w:rsidRDefault="00780CD2" w:rsidP="00F97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780CD2" w:rsidRPr="00CF2F17" w:rsidRDefault="00780CD2" w:rsidP="00780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FC" w:rsidRPr="00CF2F17" w:rsidTr="00FF169C">
        <w:trPr>
          <w:trHeight w:val="607"/>
        </w:trPr>
        <w:tc>
          <w:tcPr>
            <w:tcW w:w="3348" w:type="dxa"/>
          </w:tcPr>
          <w:p w:rsidR="002136FC" w:rsidRDefault="002136FC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arybos diskusija ,,Man rūpi!..‘‘ -  su gimnazijos direktore</w:t>
            </w:r>
          </w:p>
          <w:p w:rsidR="002136FC" w:rsidRDefault="005E5DDC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E. Aukseliene</w:t>
            </w:r>
          </w:p>
        </w:tc>
        <w:tc>
          <w:tcPr>
            <w:tcW w:w="3221" w:type="dxa"/>
          </w:tcPr>
          <w:p w:rsidR="002136FC" w:rsidRDefault="002136FC" w:rsidP="0078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3065" w:type="dxa"/>
          </w:tcPr>
          <w:p w:rsidR="002136FC" w:rsidRDefault="002136FC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2136FC" w:rsidRDefault="002136FC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4D" w:rsidRPr="00CF2F17" w:rsidTr="00FF169C">
        <w:trPr>
          <w:trHeight w:val="607"/>
        </w:trPr>
        <w:tc>
          <w:tcPr>
            <w:tcW w:w="3348" w:type="dxa"/>
          </w:tcPr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smoji diena. </w:t>
            </w:r>
          </w:p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1 – melagių diena</w:t>
            </w:r>
          </w:p>
        </w:tc>
        <w:tc>
          <w:tcPr>
            <w:tcW w:w="3221" w:type="dxa"/>
          </w:tcPr>
          <w:p w:rsidR="00E9464D" w:rsidRDefault="00E9464D" w:rsidP="00780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3065" w:type="dxa"/>
          </w:tcPr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E9464D" w:rsidRDefault="00367C8E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34481B" w:rsidRPr="001C4F73" w:rsidRDefault="0034481B" w:rsidP="001C4F7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inė veikla. </w:t>
            </w:r>
          </w:p>
          <w:p w:rsidR="00C345F5" w:rsidRPr="00CF2F17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nkos tvarkymo talka su muzika ,,Muzika darbui nemaišo...‘‘</w:t>
            </w:r>
          </w:p>
        </w:tc>
        <w:tc>
          <w:tcPr>
            <w:tcW w:w="3221" w:type="dxa"/>
          </w:tcPr>
          <w:p w:rsidR="00C95888" w:rsidRPr="00CF2F17" w:rsidRDefault="00B161F5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landžio mėn.</w:t>
            </w:r>
          </w:p>
        </w:tc>
        <w:tc>
          <w:tcPr>
            <w:tcW w:w="3065" w:type="dxa"/>
          </w:tcPr>
          <w:p w:rsidR="00C345F5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345F5">
              <w:rPr>
                <w:rFonts w:ascii="Times New Roman" w:hAnsi="Times New Roman"/>
                <w:sz w:val="24"/>
                <w:szCs w:val="24"/>
              </w:rPr>
              <w:t>aryba.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BE17D4" w:rsidRPr="00CF2F17" w:rsidRDefault="00BE17D4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4D" w:rsidRPr="00CF2F17" w:rsidTr="00FF169C">
        <w:trPr>
          <w:trHeight w:val="977"/>
        </w:trPr>
        <w:tc>
          <w:tcPr>
            <w:tcW w:w="3348" w:type="dxa"/>
          </w:tcPr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smoji diena. ( Tema teikiama susirinkimo metu einamą mėnesį )</w:t>
            </w:r>
          </w:p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E9464D" w:rsidRDefault="00E9464D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gužės 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3065" w:type="dxa"/>
          </w:tcPr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E9464D" w:rsidRDefault="00E9464D" w:rsidP="00E94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888" w:rsidRPr="00CF2F17" w:rsidTr="00FF169C">
        <w:trPr>
          <w:trHeight w:val="977"/>
        </w:trPr>
        <w:tc>
          <w:tcPr>
            <w:tcW w:w="3348" w:type="dxa"/>
          </w:tcPr>
          <w:p w:rsidR="00B161F5" w:rsidRDefault="00A37A87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="00B83421">
              <w:rPr>
                <w:rFonts w:ascii="Times New Roman" w:hAnsi="Times New Roman"/>
                <w:sz w:val="24"/>
                <w:szCs w:val="24"/>
              </w:rPr>
              <w:t>Mokyklos Mokinių t</w:t>
            </w:r>
            <w:r w:rsidR="002136FC">
              <w:rPr>
                <w:rFonts w:ascii="Times New Roman" w:hAnsi="Times New Roman"/>
                <w:sz w:val="24"/>
                <w:szCs w:val="24"/>
              </w:rPr>
              <w:t>aryba 2018</w:t>
            </w:r>
            <w:r w:rsidR="00F94E0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4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6FC">
              <w:rPr>
                <w:rFonts w:ascii="Times New Roman" w:hAnsi="Times New Roman"/>
                <w:sz w:val="24"/>
                <w:szCs w:val="24"/>
              </w:rPr>
              <w:t>2019</w:t>
            </w:r>
            <w:r w:rsidR="00F9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B61">
              <w:rPr>
                <w:rFonts w:ascii="Times New Roman" w:hAnsi="Times New Roman"/>
                <w:sz w:val="24"/>
                <w:szCs w:val="24"/>
              </w:rPr>
              <w:t>m.m.</w:t>
            </w:r>
          </w:p>
          <w:p w:rsidR="00C95888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liusai ir minusai‘‘</w:t>
            </w:r>
            <w:r w:rsidR="005727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iklos aptarimas. </w:t>
            </w:r>
          </w:p>
          <w:p w:rsidR="00780CD2" w:rsidRDefault="00780CD2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E5DDC">
              <w:rPr>
                <w:rFonts w:ascii="Times New Roman" w:hAnsi="Times New Roman"/>
                <w:sz w:val="24"/>
                <w:szCs w:val="24"/>
              </w:rPr>
              <w:t>asiūlymai kitiems mokslo metams.</w:t>
            </w:r>
          </w:p>
          <w:p w:rsidR="0034481B" w:rsidRPr="00CF2F17" w:rsidRDefault="0034481B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C95888" w:rsidRPr="00CF2F17" w:rsidRDefault="001C4F73" w:rsidP="00CF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3065" w:type="dxa"/>
          </w:tcPr>
          <w:p w:rsidR="00C95888" w:rsidRPr="00CF2F17" w:rsidRDefault="004F6B61" w:rsidP="0057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 t</w:t>
            </w:r>
            <w:r w:rsidR="00C95888" w:rsidRPr="00CF2F17">
              <w:rPr>
                <w:rFonts w:ascii="Times New Roman" w:hAnsi="Times New Roman"/>
                <w:sz w:val="24"/>
                <w:szCs w:val="24"/>
              </w:rPr>
              <w:t>aryba,</w:t>
            </w:r>
          </w:p>
          <w:p w:rsidR="00367C8E" w:rsidRPr="000B5986" w:rsidRDefault="00367C8E" w:rsidP="00367C8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t-BR" w:eastAsia="lt-LT"/>
              </w:rPr>
              <w:t>Mokinių tarybos kuratorė Raimonda Mockūnaitė</w:t>
            </w:r>
          </w:p>
          <w:p w:rsidR="0057274F" w:rsidRPr="00CF2F17" w:rsidRDefault="0057274F" w:rsidP="0021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E17D4" w:rsidRDefault="00BE17D4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D4D33" w:rsidRP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D33">
        <w:rPr>
          <w:rFonts w:ascii="Times New Roman" w:eastAsia="Times New Roman" w:hAnsi="Times New Roman"/>
          <w:sz w:val="24"/>
          <w:szCs w:val="24"/>
          <w:lang w:eastAsia="lt-LT"/>
        </w:rPr>
        <w:t>Laukiamas rezultatas:</w:t>
      </w:r>
    </w:p>
    <w:p w:rsidR="00BD4D33" w:rsidRP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D33">
        <w:rPr>
          <w:rFonts w:ascii="Times New Roman" w:eastAsia="Times New Roman" w:hAnsi="Times New Roman"/>
          <w:sz w:val="24"/>
          <w:szCs w:val="24"/>
          <w:lang w:eastAsia="lt-LT"/>
        </w:rPr>
        <w:t xml:space="preserve">Aktyvi </w:t>
      </w:r>
      <w:r w:rsidRPr="00BD4D33"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Mokinių tarybos </w:t>
      </w:r>
      <w:r w:rsidRPr="00BD4D33">
        <w:rPr>
          <w:rFonts w:ascii="Times New Roman" w:eastAsia="Times New Roman" w:hAnsi="Times New Roman"/>
          <w:sz w:val="24"/>
          <w:szCs w:val="24"/>
          <w:lang w:eastAsia="lt-LT"/>
        </w:rPr>
        <w:t>veikla, sudaranti sąlygas mokinių savarankiškumui, kūrybingumui bei socialinėms ir pilietinėms iniciatyvoms kurtis ir plėtotis.</w:t>
      </w:r>
    </w:p>
    <w:p w:rsidR="00BD4D33" w:rsidRP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4D33">
        <w:rPr>
          <w:rFonts w:ascii="Times New Roman" w:eastAsia="Times New Roman" w:hAnsi="Times New Roman"/>
          <w:sz w:val="24"/>
          <w:szCs w:val="24"/>
          <w:lang w:eastAsia="lt-LT"/>
        </w:rPr>
        <w:t>Rodikliai:</w:t>
      </w:r>
    </w:p>
    <w:p w:rsidR="00BD4D33" w:rsidRP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  <w:r w:rsidRPr="00BD4D33">
        <w:rPr>
          <w:rFonts w:ascii="Times New Roman" w:eastAsia="Times New Roman" w:hAnsi="Times New Roman"/>
          <w:sz w:val="24"/>
          <w:szCs w:val="24"/>
          <w:lang w:val="pt-BR" w:eastAsia="lt-LT"/>
        </w:rPr>
        <w:t>1. Organizuoti 5</w:t>
      </w:r>
      <w:r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 – 6 </w:t>
      </w:r>
      <w:r w:rsidRPr="00BD4D33"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 Moki</w:t>
      </w:r>
      <w:r w:rsidR="00780CD2"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nių tarybos renginiai, talkinti </w:t>
      </w:r>
      <w:r w:rsidR="001A68D2"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organizuojant </w:t>
      </w:r>
      <w:r w:rsidRPr="00BD4D33">
        <w:rPr>
          <w:rFonts w:ascii="Times New Roman" w:eastAsia="Times New Roman" w:hAnsi="Times New Roman"/>
          <w:sz w:val="24"/>
          <w:szCs w:val="24"/>
          <w:lang w:val="pt-BR" w:eastAsia="lt-LT"/>
        </w:rPr>
        <w:t>5 kitus gimnazijos renginius.</w:t>
      </w:r>
    </w:p>
    <w:p w:rsidR="00BD4D33" w:rsidRDefault="00BD4D33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  <w:r w:rsidRPr="00BD4D33">
        <w:rPr>
          <w:rFonts w:ascii="Times New Roman" w:eastAsia="Times New Roman" w:hAnsi="Times New Roman"/>
          <w:sz w:val="24"/>
          <w:szCs w:val="24"/>
          <w:lang w:val="pt-BR" w:eastAsia="lt-LT"/>
        </w:rPr>
        <w:t>2. Organizuotos 5 - 6 diskusijos, pilietinės ir socialinės akcijos.</w:t>
      </w:r>
    </w:p>
    <w:p w:rsidR="000B5986" w:rsidRDefault="000B5986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</w:p>
    <w:p w:rsidR="000B5986" w:rsidRDefault="000B5986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</w:p>
    <w:p w:rsidR="000B5986" w:rsidRDefault="000B5986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</w:p>
    <w:p w:rsidR="000B5986" w:rsidRPr="000B5986" w:rsidRDefault="000B5986" w:rsidP="00BD4D33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pt-BR" w:eastAsia="lt-LT"/>
        </w:rPr>
      </w:pPr>
      <w:r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Rengė: </w:t>
      </w:r>
      <w:r w:rsidR="00367C8E">
        <w:rPr>
          <w:rFonts w:ascii="Times New Roman" w:eastAsia="Times New Roman" w:hAnsi="Times New Roman"/>
          <w:sz w:val="24"/>
          <w:szCs w:val="24"/>
          <w:lang w:val="pt-BR" w:eastAsia="lt-LT"/>
        </w:rPr>
        <w:t xml:space="preserve">Mokinių tarybos kuratorė </w:t>
      </w:r>
      <w:r>
        <w:rPr>
          <w:rFonts w:ascii="Times New Roman" w:eastAsia="Times New Roman" w:hAnsi="Times New Roman"/>
          <w:sz w:val="24"/>
          <w:szCs w:val="24"/>
          <w:lang w:val="pt-BR" w:eastAsia="lt-LT"/>
        </w:rPr>
        <w:t>Raimonda Mockūnaitė</w:t>
      </w:r>
    </w:p>
    <w:p w:rsidR="00C95888" w:rsidRPr="00BD4D33" w:rsidRDefault="00C95888" w:rsidP="003E09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95888" w:rsidRPr="00BD4D33" w:rsidSect="00FF16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757D"/>
    <w:multiLevelType w:val="hybridMultilevel"/>
    <w:tmpl w:val="FAD09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61C8"/>
    <w:multiLevelType w:val="hybridMultilevel"/>
    <w:tmpl w:val="DCA06C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EE"/>
    <w:rsid w:val="00013AEC"/>
    <w:rsid w:val="00020D12"/>
    <w:rsid w:val="00021DE0"/>
    <w:rsid w:val="00075872"/>
    <w:rsid w:val="00087F22"/>
    <w:rsid w:val="00095020"/>
    <w:rsid w:val="000B4770"/>
    <w:rsid w:val="000B5986"/>
    <w:rsid w:val="000B7A48"/>
    <w:rsid w:val="00105098"/>
    <w:rsid w:val="001A68D2"/>
    <w:rsid w:val="001B3F76"/>
    <w:rsid w:val="001C4F73"/>
    <w:rsid w:val="001E518A"/>
    <w:rsid w:val="002136FC"/>
    <w:rsid w:val="0022653C"/>
    <w:rsid w:val="002D4D01"/>
    <w:rsid w:val="0034481B"/>
    <w:rsid w:val="00346F02"/>
    <w:rsid w:val="00367C8E"/>
    <w:rsid w:val="003B1180"/>
    <w:rsid w:val="003E09EE"/>
    <w:rsid w:val="003F565C"/>
    <w:rsid w:val="004505E1"/>
    <w:rsid w:val="00476440"/>
    <w:rsid w:val="004960FC"/>
    <w:rsid w:val="004F039C"/>
    <w:rsid w:val="004F6B61"/>
    <w:rsid w:val="00514677"/>
    <w:rsid w:val="00526B66"/>
    <w:rsid w:val="005634DD"/>
    <w:rsid w:val="0057274F"/>
    <w:rsid w:val="005A0261"/>
    <w:rsid w:val="005E5DDC"/>
    <w:rsid w:val="005F0550"/>
    <w:rsid w:val="00612B56"/>
    <w:rsid w:val="00696DCF"/>
    <w:rsid w:val="006A7267"/>
    <w:rsid w:val="006E581C"/>
    <w:rsid w:val="007659A0"/>
    <w:rsid w:val="00780CD2"/>
    <w:rsid w:val="007A2952"/>
    <w:rsid w:val="007B114E"/>
    <w:rsid w:val="007D0E82"/>
    <w:rsid w:val="0089476D"/>
    <w:rsid w:val="008A0E3D"/>
    <w:rsid w:val="00974CED"/>
    <w:rsid w:val="0099518C"/>
    <w:rsid w:val="00A37A87"/>
    <w:rsid w:val="00AC3532"/>
    <w:rsid w:val="00B161F5"/>
    <w:rsid w:val="00B83421"/>
    <w:rsid w:val="00BD4D33"/>
    <w:rsid w:val="00BE17D4"/>
    <w:rsid w:val="00C132AB"/>
    <w:rsid w:val="00C345F5"/>
    <w:rsid w:val="00C74708"/>
    <w:rsid w:val="00C912DD"/>
    <w:rsid w:val="00C95888"/>
    <w:rsid w:val="00CA4CBD"/>
    <w:rsid w:val="00CB7B53"/>
    <w:rsid w:val="00CF2F17"/>
    <w:rsid w:val="00DE4BA9"/>
    <w:rsid w:val="00E107B7"/>
    <w:rsid w:val="00E378E9"/>
    <w:rsid w:val="00E90698"/>
    <w:rsid w:val="00E9464D"/>
    <w:rsid w:val="00F34FF9"/>
    <w:rsid w:val="00F94E00"/>
    <w:rsid w:val="00F96233"/>
    <w:rsid w:val="00F9755E"/>
    <w:rsid w:val="00FA390F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5A8406-F018-40D3-9B13-20892EBC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97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B7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5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2"/>
      <w:lang w:val="x-none" w:eastAsia="en-US"/>
    </w:rPr>
  </w:style>
  <w:style w:type="character" w:customStyle="1" w:styleId="textexposedshow">
    <w:name w:val="text_exposed_show"/>
    <w:rsid w:val="00C345F5"/>
  </w:style>
  <w:style w:type="character" w:customStyle="1" w:styleId="Heading1Char">
    <w:name w:val="Heading 1 Char"/>
    <w:link w:val="Heading1"/>
    <w:rsid w:val="00F97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770"/>
    <w:pPr>
      <w:ind w:left="720"/>
      <w:contextualSpacing/>
    </w:pPr>
  </w:style>
  <w:style w:type="character" w:customStyle="1" w:styleId="label">
    <w:name w:val="label"/>
    <w:rsid w:val="007D0E82"/>
  </w:style>
  <w:style w:type="character" w:customStyle="1" w:styleId="Heading6Char">
    <w:name w:val="Heading 6 Char"/>
    <w:basedOn w:val="DefaultParagraphFont"/>
    <w:link w:val="Heading6"/>
    <w:semiHidden/>
    <w:rsid w:val="00CB7B5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50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02B1-AAF5-418C-A495-49960DC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09</Words>
  <Characters>336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liktas</dc:creator>
  <cp:keywords/>
  <dc:description/>
  <cp:lastModifiedBy>Pavaduotoja</cp:lastModifiedBy>
  <cp:revision>28</cp:revision>
  <cp:lastPrinted>2017-10-06T05:25:00Z</cp:lastPrinted>
  <dcterms:created xsi:type="dcterms:W3CDTF">2017-09-20T12:40:00Z</dcterms:created>
  <dcterms:modified xsi:type="dcterms:W3CDTF">2019-03-28T10:37:00Z</dcterms:modified>
</cp:coreProperties>
</file>